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C7" w:rsidRPr="007859C7" w:rsidRDefault="009966AB" w:rsidP="009966AB">
      <w:pPr>
        <w:ind w:left="5760"/>
        <w:rPr>
          <w:rFonts w:asciiTheme="majorHAnsi" w:hAnsiTheme="majorHAnsi" w:cs="Arial"/>
          <w:b/>
          <w:color w:val="56408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19455" wp14:editId="00B43FE6">
                <wp:simplePos x="0" y="0"/>
                <wp:positionH relativeFrom="column">
                  <wp:posOffset>408569</wp:posOffset>
                </wp:positionH>
                <wp:positionV relativeFrom="paragraph">
                  <wp:posOffset>-53975</wp:posOffset>
                </wp:positionV>
                <wp:extent cx="319177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-4.25pt" to="283.4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" strokecolor="black [3213]" strokeweight="1pt"/>
            </w:pict>
          </mc:Fallback>
        </mc:AlternateContent>
      </w:r>
      <w:r w:rsidRPr="007859C7">
        <w:rPr>
          <w:rFonts w:asciiTheme="majorHAnsi" w:hAnsiTheme="majorHAnsi"/>
          <w:noProof/>
          <w:sz w:val="22"/>
          <w:szCs w:val="20"/>
        </w:rPr>
        <w:drawing>
          <wp:anchor distT="0" distB="0" distL="114300" distR="114300" simplePos="0" relativeHeight="251672576" behindDoc="0" locked="0" layoutInCell="1" allowOverlap="1" wp14:anchorId="05DC1B2D" wp14:editId="680B513B">
            <wp:simplePos x="0" y="0"/>
            <wp:positionH relativeFrom="column">
              <wp:posOffset>120650</wp:posOffset>
            </wp:positionH>
            <wp:positionV relativeFrom="paragraph">
              <wp:posOffset>-259080</wp:posOffset>
            </wp:positionV>
            <wp:extent cx="3027680" cy="957580"/>
            <wp:effectExtent l="0" t="0" r="1270" b="0"/>
            <wp:wrapSquare wrapText="bothSides"/>
            <wp:docPr id="6" name="Picture 6" descr="HLAA 2020 Convention logo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A 2020 Convention logo hori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ttendee Name(s)</w:t>
      </w:r>
    </w:p>
    <w:p w:rsidR="007859C7" w:rsidRPr="007859C7" w:rsidRDefault="006F25D2" w:rsidP="00B7155B">
      <w:pPr>
        <w:ind w:left="187"/>
        <w:rPr>
          <w:rFonts w:asciiTheme="majorHAnsi" w:hAnsiTheme="majorHAnsi" w:cs="Arial"/>
          <w:b/>
          <w:color w:val="564088"/>
        </w:rPr>
      </w:pPr>
      <w:r w:rsidRPr="007859C7">
        <w:rPr>
          <w:rFonts w:asciiTheme="majorHAnsi" w:hAnsiTheme="majorHAns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3098D" wp14:editId="45324BE6">
                <wp:simplePos x="0" y="0"/>
                <wp:positionH relativeFrom="column">
                  <wp:posOffset>177536</wp:posOffset>
                </wp:positionH>
                <wp:positionV relativeFrom="paragraph">
                  <wp:posOffset>44450</wp:posOffset>
                </wp:positionV>
                <wp:extent cx="3722370" cy="3448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9C7" w:rsidRPr="006F25D2" w:rsidRDefault="007859C7" w:rsidP="007859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</w:pPr>
                            <w:r w:rsidRPr="006F25D2">
                              <w:rPr>
                                <w:rFonts w:ascii="Arial" w:hAnsi="Arial" w:cs="Arial"/>
                                <w:b/>
                                <w:color w:val="564088"/>
                                <w:sz w:val="36"/>
                                <w:szCs w:val="28"/>
                              </w:rPr>
                              <w:t>VOLUNTE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pt;margin-top:3.5pt;width:293.1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" fillcolor="white [3201]" stroked="f" strokeweight=".5pt">
                <v:textbox>
                  <w:txbxContent>
                    <w:p w:rsidR="007859C7" w:rsidRPr="006F25D2" w:rsidRDefault="007859C7" w:rsidP="007859C7">
                      <w:pPr>
                        <w:jc w:val="center"/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</w:pPr>
                      <w:r w:rsidRPr="006F25D2">
                        <w:rPr>
                          <w:rFonts w:ascii="Arial" w:hAnsi="Arial" w:cs="Arial"/>
                          <w:b/>
                          <w:color w:val="564088"/>
                          <w:sz w:val="36"/>
                          <w:szCs w:val="28"/>
                        </w:rPr>
                        <w:t>VOLUNTEER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859C7" w:rsidRPr="007859C7" w:rsidRDefault="007859C7" w:rsidP="00B7155B">
      <w:pPr>
        <w:ind w:left="187"/>
        <w:rPr>
          <w:rFonts w:asciiTheme="majorHAnsi" w:hAnsiTheme="majorHAnsi" w:cs="Arial"/>
          <w:b/>
          <w:color w:val="564088"/>
        </w:rPr>
      </w:pPr>
    </w:p>
    <w:p w:rsidR="007859C7" w:rsidRPr="007859C7" w:rsidRDefault="007859C7" w:rsidP="00B7155B">
      <w:pPr>
        <w:ind w:left="187"/>
        <w:rPr>
          <w:rFonts w:asciiTheme="majorHAnsi" w:hAnsiTheme="majorHAnsi" w:cs="Arial"/>
          <w:b/>
          <w:color w:val="564088"/>
        </w:rPr>
      </w:pPr>
    </w:p>
    <w:p w:rsidR="00323852" w:rsidRDefault="00323852" w:rsidP="00D5119A">
      <w:pPr>
        <w:ind w:left="187"/>
        <w:rPr>
          <w:rFonts w:ascii="Arial" w:hAnsi="Arial" w:cs="Arial"/>
          <w:b/>
          <w:color w:val="D8670A"/>
        </w:rPr>
      </w:pPr>
    </w:p>
    <w:p w:rsidR="00B442C2" w:rsidRPr="00C430D3" w:rsidRDefault="00B442C2" w:rsidP="00B442C2">
      <w:pPr>
        <w:ind w:left="187"/>
        <w:rPr>
          <w:rFonts w:ascii="Arial" w:hAnsi="Arial" w:cs="Arial"/>
          <w:b/>
          <w:color w:val="D8670A"/>
        </w:rPr>
      </w:pPr>
      <w:r w:rsidRPr="00C430D3">
        <w:rPr>
          <w:rFonts w:ascii="Arial" w:hAnsi="Arial" w:cs="Arial"/>
          <w:b/>
          <w:color w:val="D8670A"/>
        </w:rPr>
        <w:t>What does a General Package include?</w:t>
      </w:r>
    </w:p>
    <w:p w:rsidR="00B442C2" w:rsidRPr="00611753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 xml:space="preserve">Exhibit Hall Grand Opening, </w:t>
      </w:r>
      <w:r>
        <w:rPr>
          <w:rFonts w:ascii="Arial" w:hAnsi="Arial" w:cs="Arial"/>
          <w:sz w:val="22"/>
          <w:szCs w:val="20"/>
        </w:rPr>
        <w:t>Thursday morning, June 18</w:t>
      </w:r>
    </w:p>
    <w:p w:rsidR="00B442C2" w:rsidRPr="00611753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 xml:space="preserve">Opening Session, </w:t>
      </w:r>
      <w:r>
        <w:rPr>
          <w:rFonts w:ascii="Arial" w:hAnsi="Arial" w:cs="Arial"/>
          <w:sz w:val="22"/>
          <w:szCs w:val="20"/>
        </w:rPr>
        <w:t>Thursday evening, June 18</w:t>
      </w:r>
    </w:p>
    <w:p w:rsidR="00B442C2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F52AB9">
        <w:rPr>
          <w:rFonts w:ascii="Arial" w:hAnsi="Arial" w:cs="Arial"/>
          <w:sz w:val="22"/>
          <w:szCs w:val="20"/>
        </w:rPr>
        <w:t xml:space="preserve">Research Symposium, </w:t>
      </w:r>
      <w:r>
        <w:rPr>
          <w:rFonts w:ascii="Arial" w:hAnsi="Arial" w:cs="Arial"/>
          <w:i/>
          <w:sz w:val="22"/>
          <w:szCs w:val="20"/>
        </w:rPr>
        <w:t>The Latest on Tinnitus Research</w:t>
      </w:r>
      <w:r w:rsidRPr="00611753">
        <w:rPr>
          <w:rFonts w:ascii="Arial" w:hAnsi="Arial" w:cs="Arial"/>
          <w:i/>
          <w:sz w:val="22"/>
          <w:szCs w:val="20"/>
        </w:rPr>
        <w:t xml:space="preserve">, </w:t>
      </w:r>
      <w:r w:rsidRPr="00611753">
        <w:rPr>
          <w:rFonts w:ascii="Arial" w:hAnsi="Arial" w:cs="Arial"/>
          <w:sz w:val="22"/>
          <w:szCs w:val="20"/>
        </w:rPr>
        <w:t>Friday</w:t>
      </w:r>
      <w:r>
        <w:rPr>
          <w:rFonts w:ascii="Arial" w:hAnsi="Arial" w:cs="Arial"/>
          <w:sz w:val="22"/>
          <w:szCs w:val="20"/>
        </w:rPr>
        <w:t xml:space="preserve"> morning</w:t>
      </w:r>
      <w:r w:rsidRPr="00611753">
        <w:rPr>
          <w:rFonts w:ascii="Arial" w:hAnsi="Arial" w:cs="Arial"/>
          <w:sz w:val="22"/>
          <w:szCs w:val="20"/>
        </w:rPr>
        <w:t xml:space="preserve">, June </w:t>
      </w:r>
      <w:r>
        <w:rPr>
          <w:rFonts w:ascii="Arial" w:hAnsi="Arial" w:cs="Arial"/>
          <w:sz w:val="22"/>
          <w:szCs w:val="20"/>
        </w:rPr>
        <w:t>19</w:t>
      </w:r>
    </w:p>
    <w:p w:rsidR="00B442C2" w:rsidRPr="00611753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Get Acquainte</w:t>
      </w:r>
      <w:r>
        <w:rPr>
          <w:rFonts w:ascii="Arial" w:hAnsi="Arial" w:cs="Arial"/>
          <w:sz w:val="22"/>
          <w:szCs w:val="20"/>
        </w:rPr>
        <w:t>d Party (GAP) – Off-site Event, Friday evening, June 19</w:t>
      </w:r>
    </w:p>
    <w:p w:rsidR="00B442C2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HLAA2020</w:t>
      </w:r>
      <w:r w:rsidRPr="00F52AB9">
        <w:rPr>
          <w:rFonts w:ascii="Arial" w:hAnsi="Arial" w:cs="Arial"/>
          <w:sz w:val="22"/>
          <w:szCs w:val="20"/>
        </w:rPr>
        <w:t xml:space="preserve"> Convention </w:t>
      </w:r>
      <w:r>
        <w:rPr>
          <w:rFonts w:ascii="Arial" w:hAnsi="Arial" w:cs="Arial"/>
          <w:sz w:val="22"/>
          <w:szCs w:val="20"/>
        </w:rPr>
        <w:t>Walk4Hearing, Saturday morning, June 20</w:t>
      </w:r>
    </w:p>
    <w:p w:rsidR="00B442C2" w:rsidRPr="00F52AB9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wards Ceremony and Reception, Saturday evening, June 20</w:t>
      </w:r>
    </w:p>
    <w:p w:rsidR="00B442C2" w:rsidRPr="00611753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Unlimited entry to Exhibit Hall and Socials</w:t>
      </w:r>
    </w:p>
    <w:p w:rsidR="00B442C2" w:rsidRPr="00611753" w:rsidRDefault="00B442C2" w:rsidP="00B442C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0"/>
        </w:rPr>
      </w:pPr>
      <w:r w:rsidRPr="00611753">
        <w:rPr>
          <w:rFonts w:ascii="Arial" w:hAnsi="Arial" w:cs="Arial"/>
          <w:sz w:val="22"/>
          <w:szCs w:val="20"/>
        </w:rPr>
        <w:t>All workshops, demo presentations and featured speakers</w:t>
      </w:r>
    </w:p>
    <w:p w:rsidR="00D76EBC" w:rsidRPr="007F6AEF" w:rsidRDefault="00D76EBC" w:rsidP="00753A1C">
      <w:pPr>
        <w:ind w:left="360"/>
        <w:rPr>
          <w:rFonts w:ascii="Arial" w:hAnsi="Arial" w:cs="Arial"/>
        </w:rPr>
      </w:pPr>
    </w:p>
    <w:p w:rsidR="00F57865" w:rsidRPr="005D277C" w:rsidRDefault="00C7235A" w:rsidP="00A11943">
      <w:pPr>
        <w:ind w:left="86"/>
        <w:rPr>
          <w:rFonts w:ascii="Arial" w:hAnsi="Arial" w:cs="Arial"/>
          <w:b/>
          <w:color w:val="D8670A"/>
        </w:rPr>
      </w:pPr>
      <w:r w:rsidRPr="005D277C">
        <w:rPr>
          <w:rFonts w:ascii="Arial" w:hAnsi="Arial" w:cs="Arial"/>
          <w:b/>
          <w:noProof/>
          <w:color w:val="D8670A"/>
        </w:rPr>
        <w:t>Select your registration package below:</w:t>
      </w:r>
    </w:p>
    <w:tbl>
      <w:tblPr>
        <w:tblW w:w="1044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739"/>
        <w:gridCol w:w="31"/>
        <w:gridCol w:w="1890"/>
        <w:gridCol w:w="40"/>
        <w:gridCol w:w="1760"/>
        <w:gridCol w:w="37"/>
        <w:gridCol w:w="1943"/>
      </w:tblGrid>
      <w:tr w:rsidR="00B75721" w:rsidRPr="009D57B8" w:rsidTr="00A322A4">
        <w:trPr>
          <w:trHeight w:val="20"/>
        </w:trPr>
        <w:tc>
          <w:tcPr>
            <w:tcW w:w="10440" w:type="dxa"/>
            <w:gridSpan w:val="7"/>
            <w:shd w:val="clear" w:color="auto" w:fill="69913B"/>
            <w:vAlign w:val="center"/>
          </w:tcPr>
          <w:p w:rsidR="00B75721" w:rsidRPr="00E60BAE" w:rsidRDefault="00B75721" w:rsidP="00B75721">
            <w:pPr>
              <w:jc w:val="center"/>
              <w:rPr>
                <w:rFonts w:ascii="Calibri" w:hAnsi="Calibri"/>
                <w:b/>
                <w:color w:val="F2F2F2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2F2F2"/>
                <w:sz w:val="28"/>
                <w:szCs w:val="28"/>
              </w:rPr>
              <w:t>General Package (Does NOT include optional event tickets)</w:t>
            </w:r>
          </w:p>
          <w:p w:rsidR="00B75721" w:rsidRPr="002568F9" w:rsidRDefault="00B75721" w:rsidP="00360B73">
            <w:pPr>
              <w:jc w:val="center"/>
              <w:rPr>
                <w:rFonts w:ascii="Calibri" w:hAnsi="Calibri"/>
              </w:rPr>
            </w:pPr>
            <w:r w:rsidRPr="002568F9">
              <w:rPr>
                <w:rFonts w:ascii="Calibri" w:hAnsi="Calibri" w:cs="Courier New"/>
                <w:b/>
                <w:i/>
                <w:color w:val="F2F2F2"/>
              </w:rPr>
              <w:t>FIRST-TIMER must be</w:t>
            </w:r>
            <w:r w:rsidR="00360B73" w:rsidRPr="002568F9">
              <w:rPr>
                <w:rFonts w:ascii="Calibri" w:hAnsi="Calibri" w:cs="Courier New"/>
                <w:b/>
                <w:i/>
                <w:color w:val="F2F2F2"/>
              </w:rPr>
              <w:t xml:space="preserve"> an</w:t>
            </w:r>
            <w:r w:rsidRPr="002568F9">
              <w:rPr>
                <w:rFonts w:ascii="Calibri" w:hAnsi="Calibri" w:cs="Courier New"/>
                <w:b/>
                <w:i/>
                <w:color w:val="F2F2F2"/>
              </w:rPr>
              <w:t xml:space="preserve"> HLAA </w:t>
            </w:r>
            <w:r w:rsidR="006A5D44" w:rsidRPr="002568F9">
              <w:rPr>
                <w:rFonts w:ascii="Calibri" w:hAnsi="Calibri" w:cs="Courier New"/>
                <w:b/>
                <w:i/>
                <w:color w:val="F2F2F2"/>
              </w:rPr>
              <w:t>M</w:t>
            </w:r>
            <w:r w:rsidRPr="002568F9">
              <w:rPr>
                <w:rFonts w:ascii="Calibri" w:hAnsi="Calibri" w:cs="Courier New"/>
                <w:b/>
                <w:i/>
                <w:color w:val="F2F2F2"/>
              </w:rPr>
              <w:t>ember</w:t>
            </w:r>
            <w:r w:rsidR="00360B73" w:rsidRPr="002568F9">
              <w:rPr>
                <w:rFonts w:ascii="Calibri" w:hAnsi="Calibri" w:cs="Courier New"/>
                <w:b/>
                <w:i/>
                <w:color w:val="F2F2F2"/>
              </w:rPr>
              <w:t xml:space="preserve"> who has</w:t>
            </w:r>
            <w:r w:rsidRPr="002568F9">
              <w:rPr>
                <w:rFonts w:ascii="Calibri" w:hAnsi="Calibri" w:cs="Courier New"/>
                <w:b/>
                <w:i/>
                <w:color w:val="F2F2F2"/>
              </w:rPr>
              <w:t xml:space="preserve"> never attended an HLAA Convention in the past.</w:t>
            </w:r>
            <w:r w:rsidR="002568F9" w:rsidRPr="002568F9">
              <w:rPr>
                <w:rFonts w:ascii="Calibri" w:hAnsi="Calibri" w:cs="Courier New"/>
                <w:b/>
                <w:i/>
                <w:color w:val="FF0000"/>
              </w:rPr>
              <w:t>*</w:t>
            </w:r>
          </w:p>
        </w:tc>
      </w:tr>
      <w:tr w:rsidR="00B75721" w:rsidRPr="009D57B8" w:rsidTr="00A322A4">
        <w:trPr>
          <w:trHeight w:val="268"/>
        </w:trPr>
        <w:tc>
          <w:tcPr>
            <w:tcW w:w="4739" w:type="dxa"/>
            <w:vAlign w:val="center"/>
          </w:tcPr>
          <w:p w:rsidR="00B75721" w:rsidRPr="00654B0D" w:rsidRDefault="00B75721" w:rsidP="006A6C5E">
            <w:pPr>
              <w:rPr>
                <w:rFonts w:ascii="Calibri" w:hAnsi="Calibri"/>
              </w:rPr>
            </w:pP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B7155B" w:rsidP="007859C7">
            <w:pPr>
              <w:ind w:right="5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By </w:t>
            </w:r>
            <w:r w:rsidR="007859C7" w:rsidRPr="00654B0D">
              <w:rPr>
                <w:rFonts w:ascii="Calibri" w:hAnsi="Calibri"/>
                <w:b/>
              </w:rPr>
              <w:t>3.2.20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B7155B" w:rsidP="007859C7">
            <w:pPr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By </w:t>
            </w:r>
            <w:r w:rsidR="007859C7" w:rsidRPr="00654B0D">
              <w:rPr>
                <w:rFonts w:ascii="Calibri" w:hAnsi="Calibri"/>
                <w:b/>
              </w:rPr>
              <w:t>5.22.2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B75721" w:rsidP="00D3008C">
            <w:pPr>
              <w:ind w:right="198"/>
              <w:jc w:val="center"/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>On-site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B75721" w:rsidRPr="00654B0D">
              <w:rPr>
                <w:rFonts w:ascii="Calibri" w:hAnsi="Calibri"/>
                <w:b/>
              </w:rPr>
              <w:t>Member Individual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F83CA6" w:rsidP="00624422">
            <w:pPr>
              <w:ind w:right="14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202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247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292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B75721" w:rsidRPr="00654B0D">
              <w:rPr>
                <w:rFonts w:ascii="Calibri" w:hAnsi="Calibri"/>
                <w:b/>
              </w:rPr>
              <w:t>Member Couple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314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359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404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tabs>
                <w:tab w:val="left" w:pos="3360"/>
              </w:tabs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  <w:color w:val="FF0000"/>
              </w:rPr>
              <w:t>*</w:t>
            </w:r>
            <w:r w:rsidR="00B75721" w:rsidRPr="00654B0D">
              <w:rPr>
                <w:rFonts w:ascii="Calibri" w:hAnsi="Calibri"/>
                <w:b/>
              </w:rPr>
              <w:t>Member First-Timer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19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236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2E7E3D" w:rsidRPr="00654B0D">
              <w:rPr>
                <w:rFonts w:ascii="Calibri" w:hAnsi="Calibri"/>
              </w:rPr>
              <w:t>280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  <w:color w:val="FF0000"/>
              </w:rPr>
              <w:t>*</w:t>
            </w:r>
            <w:r w:rsidR="00B75721" w:rsidRPr="00654B0D">
              <w:rPr>
                <w:rFonts w:ascii="Calibri" w:hAnsi="Calibri"/>
                <w:b/>
              </w:rPr>
              <w:t>Member First-Timer Couple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299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34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389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B75721" w:rsidRPr="00654B0D">
              <w:rPr>
                <w:rFonts w:ascii="Calibri" w:hAnsi="Calibri"/>
                <w:b/>
              </w:rPr>
              <w:t>Member Student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105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B75721" w:rsidRPr="00654B0D">
              <w:rPr>
                <w:rFonts w:ascii="Calibri" w:hAnsi="Calibri"/>
              </w:rPr>
              <w:t>$</w:t>
            </w:r>
            <w:r w:rsidR="00624422" w:rsidRPr="00654B0D">
              <w:rPr>
                <w:rFonts w:ascii="Calibri" w:hAnsi="Calibri"/>
              </w:rPr>
              <w:t>150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195</w:t>
            </w:r>
          </w:p>
        </w:tc>
      </w:tr>
      <w:tr w:rsidR="00B75721" w:rsidRPr="009D57B8" w:rsidTr="007226D3">
        <w:trPr>
          <w:trHeight w:val="288"/>
        </w:trPr>
        <w:tc>
          <w:tcPr>
            <w:tcW w:w="4739" w:type="dxa"/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B75721" w:rsidRPr="00654B0D">
              <w:rPr>
                <w:rFonts w:ascii="Calibri" w:hAnsi="Calibri"/>
                <w:b/>
              </w:rPr>
              <w:t>Non-Member Student</w:t>
            </w:r>
          </w:p>
        </w:tc>
        <w:tc>
          <w:tcPr>
            <w:tcW w:w="1961" w:type="dxa"/>
            <w:gridSpan w:val="3"/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  <w:noProof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  <w:noProof/>
              </w:rPr>
              <w:t>$131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175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220</w:t>
            </w:r>
          </w:p>
        </w:tc>
      </w:tr>
      <w:tr w:rsidR="00B75721" w:rsidRPr="009D57B8" w:rsidTr="00AA0C2F">
        <w:trPr>
          <w:trHeight w:val="288"/>
        </w:trPr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:rsidR="00B75721" w:rsidRPr="00654B0D" w:rsidRDefault="005D277C" w:rsidP="007226D3">
            <w:pPr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B75721" w:rsidRPr="00654B0D">
              <w:rPr>
                <w:rFonts w:ascii="Calibri" w:hAnsi="Calibri"/>
                <w:b/>
              </w:rPr>
              <w:t>Non-Member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  <w:vAlign w:val="center"/>
          </w:tcPr>
          <w:p w:rsidR="00B75721" w:rsidRPr="00654B0D" w:rsidRDefault="00A06AB6" w:rsidP="00D3008C">
            <w:pPr>
              <w:ind w:right="148"/>
              <w:jc w:val="center"/>
              <w:rPr>
                <w:rFonts w:ascii="Calibri" w:hAnsi="Calibri"/>
                <w:noProof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  <w:noProof/>
              </w:rPr>
              <w:t>$236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721" w:rsidRPr="00654B0D" w:rsidRDefault="001770CB" w:rsidP="00D3008C">
            <w:pPr>
              <w:ind w:right="14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624422" w:rsidRPr="00654B0D">
              <w:rPr>
                <w:rFonts w:ascii="Calibri" w:hAnsi="Calibri"/>
              </w:rPr>
              <w:t>$280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721" w:rsidRPr="00654B0D" w:rsidRDefault="001770CB" w:rsidP="00D3008C">
            <w:pPr>
              <w:ind w:right="28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</w:t>
            </w:r>
            <w:r w:rsidR="005D277C" w:rsidRPr="00654B0D">
              <w:rPr>
                <w:rFonts w:ascii="Calibri" w:hAnsi="Calibri"/>
              </w:rPr>
              <w:t xml:space="preserve"> </w:t>
            </w:r>
            <w:r w:rsidR="002E7E3D" w:rsidRPr="00654B0D">
              <w:rPr>
                <w:rFonts w:ascii="Calibri" w:hAnsi="Calibri"/>
              </w:rPr>
              <w:t>$326</w:t>
            </w:r>
          </w:p>
        </w:tc>
      </w:tr>
      <w:tr w:rsidR="00AA0C2F" w:rsidRPr="009D57B8" w:rsidTr="0004540B">
        <w:trPr>
          <w:trHeight w:val="20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:rsidR="00AA0C2F" w:rsidRDefault="00AA0C2F" w:rsidP="007226D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961" w:type="dxa"/>
            <w:gridSpan w:val="3"/>
            <w:tcBorders>
              <w:left w:val="nil"/>
              <w:right w:val="nil"/>
            </w:tcBorders>
            <w:vAlign w:val="center"/>
          </w:tcPr>
          <w:p w:rsidR="00AA0C2F" w:rsidRPr="00F83CA6" w:rsidRDefault="00AA0C2F" w:rsidP="00D3008C">
            <w:pPr>
              <w:ind w:right="148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79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C2F" w:rsidRPr="00F83CA6" w:rsidRDefault="00AA0C2F" w:rsidP="00D3008C">
            <w:pPr>
              <w:ind w:right="145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1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A0C2F" w:rsidRPr="00F83CA6" w:rsidRDefault="00AA0C2F" w:rsidP="00D3008C">
            <w:pPr>
              <w:ind w:right="288"/>
              <w:jc w:val="center"/>
              <w:rPr>
                <w:rFonts w:ascii="Calibri" w:hAnsi="Calibri"/>
                <w:szCs w:val="20"/>
              </w:rPr>
            </w:pPr>
          </w:p>
        </w:tc>
      </w:tr>
      <w:tr w:rsidR="00AA0C2F" w:rsidRPr="009D57B8" w:rsidTr="00AA0C2F">
        <w:trPr>
          <w:trHeight w:val="593"/>
        </w:trPr>
        <w:tc>
          <w:tcPr>
            <w:tcW w:w="10440" w:type="dxa"/>
            <w:gridSpan w:val="7"/>
            <w:shd w:val="clear" w:color="auto" w:fill="564088"/>
            <w:vAlign w:val="center"/>
          </w:tcPr>
          <w:p w:rsidR="00E9550B" w:rsidRDefault="00E9550B" w:rsidP="00E9550B">
            <w:pPr>
              <w:jc w:val="center"/>
              <w:rPr>
                <w:rFonts w:ascii="Calibri" w:hAnsi="Calibri"/>
                <w:b/>
                <w:color w:val="F2F2F2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2F2F2"/>
                <w:sz w:val="28"/>
                <w:szCs w:val="28"/>
              </w:rPr>
              <w:t>Daily Packages</w:t>
            </w:r>
          </w:p>
          <w:p w:rsidR="00AA0C2F" w:rsidRPr="00C175D5" w:rsidRDefault="00E9550B" w:rsidP="00E9550B">
            <w:pPr>
              <w:ind w:right="288"/>
              <w:jc w:val="center"/>
              <w:rPr>
                <w:rFonts w:ascii="Calibri" w:hAnsi="Calibri"/>
                <w:sz w:val="21"/>
                <w:szCs w:val="21"/>
              </w:rPr>
            </w:pPr>
            <w:r w:rsidRPr="00C175D5">
              <w:rPr>
                <w:rFonts w:ascii="Calibri" w:hAnsi="Calibri"/>
                <w:b/>
                <w:color w:val="F2F2F2"/>
                <w:sz w:val="21"/>
                <w:szCs w:val="21"/>
              </w:rPr>
              <w:t>(Saturday evening Awards Reception and Ceremony NOT included in daily package, purchase ticket separately)</w:t>
            </w:r>
          </w:p>
        </w:tc>
      </w:tr>
      <w:tr w:rsidR="00E52276" w:rsidRPr="009D57B8" w:rsidTr="00AA0C2F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rPr>
                <w:rFonts w:ascii="Calibri" w:hAnsi="Calibri"/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52276" w:rsidRPr="00654B0D" w:rsidRDefault="00E52276" w:rsidP="00C175D5">
            <w:pPr>
              <w:tabs>
                <w:tab w:val="left" w:pos="1562"/>
              </w:tabs>
              <w:ind w:right="19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By </w:t>
            </w:r>
            <w:r w:rsidR="00B7155B" w:rsidRPr="00654B0D">
              <w:rPr>
                <w:rFonts w:ascii="Calibri" w:hAnsi="Calibri"/>
                <w:b/>
              </w:rPr>
              <w:t>3.2</w:t>
            </w:r>
            <w:r w:rsidRPr="00654B0D">
              <w:rPr>
                <w:rFonts w:ascii="Calibri" w:hAnsi="Calibri"/>
                <w:b/>
              </w:rPr>
              <w:t>.</w:t>
            </w:r>
            <w:r w:rsidR="00C175D5" w:rsidRPr="00654B0D">
              <w:rPr>
                <w:rFonts w:ascii="Calibri" w:hAnsi="Calibri"/>
                <w:b/>
              </w:rPr>
              <w:t>20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52276" w:rsidRPr="00654B0D" w:rsidRDefault="00B7155B" w:rsidP="00C175D5">
            <w:pPr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>By 5.22</w:t>
            </w:r>
            <w:r w:rsidR="00C175D5" w:rsidRPr="00654B0D">
              <w:rPr>
                <w:rFonts w:ascii="Calibri" w:hAnsi="Calibri"/>
                <w:b/>
              </w:rPr>
              <w:t>.20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52276" w:rsidRPr="00654B0D" w:rsidRDefault="00E52276" w:rsidP="008427B0">
            <w:pPr>
              <w:ind w:right="252"/>
              <w:jc w:val="center"/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>On-site</w:t>
            </w:r>
          </w:p>
        </w:tc>
      </w:tr>
      <w:tr w:rsidR="00E52276" w:rsidRPr="009D57B8" w:rsidTr="00AA0C2F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E52276" w:rsidRPr="00654B0D" w:rsidRDefault="00C175D5" w:rsidP="00AA0C2F">
            <w:pPr>
              <w:rPr>
                <w:rFonts w:ascii="Calibri" w:hAnsi="Calibri"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5D277C" w:rsidRPr="00654B0D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2276" w:rsidRPr="00654B0D" w:rsidRDefault="00E52276" w:rsidP="00BB6837">
            <w:pPr>
              <w:ind w:right="19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9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1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11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150</w:t>
            </w:r>
          </w:p>
        </w:tc>
      </w:tr>
      <w:tr w:rsidR="00E52276" w:rsidRPr="009D57B8" w:rsidTr="00AA0C2F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E52276" w:rsidRPr="00654B0D" w:rsidRDefault="00C175D5" w:rsidP="000B186B">
            <w:pPr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E52276" w:rsidRPr="00654B0D">
              <w:rPr>
                <w:rFonts w:ascii="Calibri" w:hAnsi="Calibri"/>
                <w:b/>
              </w:rPr>
              <w:t>Friday</w:t>
            </w:r>
            <w:r w:rsidR="00224886">
              <w:rPr>
                <w:rFonts w:ascii="Calibri" w:hAnsi="Calibri"/>
                <w:b/>
              </w:rPr>
              <w:t xml:space="preserve"> (</w:t>
            </w:r>
            <w:r w:rsidR="000B186B">
              <w:rPr>
                <w:rFonts w:ascii="Calibri" w:hAnsi="Calibri"/>
                <w:b/>
              </w:rPr>
              <w:t>I</w:t>
            </w:r>
            <w:r w:rsidR="00224886">
              <w:rPr>
                <w:rFonts w:ascii="Calibri" w:hAnsi="Calibri"/>
                <w:b/>
              </w:rPr>
              <w:t>ncludes Get Acquainted Party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2276" w:rsidRPr="00654B0D" w:rsidRDefault="00E52276" w:rsidP="00BB6837">
            <w:pPr>
              <w:ind w:right="19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9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1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11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$</w:t>
            </w:r>
            <w:r w:rsidR="002E7E3D" w:rsidRPr="00654B0D">
              <w:rPr>
                <w:rFonts w:ascii="Calibri" w:hAnsi="Calibri"/>
              </w:rPr>
              <w:t>150</w:t>
            </w:r>
          </w:p>
        </w:tc>
      </w:tr>
      <w:tr w:rsidR="00E52276" w:rsidRPr="009D57B8" w:rsidTr="00AA0C2F">
        <w:trPr>
          <w:trHeight w:val="28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E52276" w:rsidRPr="00654B0D" w:rsidRDefault="00C175D5" w:rsidP="00AA0C2F">
            <w:pPr>
              <w:rPr>
                <w:rFonts w:ascii="Calibri" w:hAnsi="Calibri"/>
                <w:b/>
              </w:rPr>
            </w:pPr>
            <w:r w:rsidRPr="00654B0D">
              <w:rPr>
                <w:rFonts w:ascii="Calibri" w:hAnsi="Calibri"/>
                <w:b/>
              </w:rPr>
              <w:t xml:space="preserve">  </w:t>
            </w:r>
            <w:r w:rsidR="00E52276" w:rsidRPr="00654B0D">
              <w:rPr>
                <w:rFonts w:ascii="Calibri" w:hAnsi="Calibri"/>
                <w:b/>
              </w:rPr>
              <w:t>Saturday</w:t>
            </w:r>
            <w:r w:rsidR="00224886">
              <w:rPr>
                <w:rFonts w:ascii="Calibri" w:hAnsi="Calibri"/>
                <w:b/>
              </w:rPr>
              <w:t xml:space="preserve"> (Includes Awards Ceremony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52276" w:rsidRPr="00654B0D" w:rsidRDefault="00E52276" w:rsidP="00BB6837">
            <w:pPr>
              <w:tabs>
                <w:tab w:val="center" w:pos="676"/>
              </w:tabs>
              <w:ind w:right="198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94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1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113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52276" w:rsidRPr="00654B0D" w:rsidRDefault="00E52276" w:rsidP="00AA0C2F">
            <w:pPr>
              <w:ind w:right="205"/>
              <w:jc w:val="center"/>
              <w:rPr>
                <w:rFonts w:ascii="Calibri" w:hAnsi="Calibri"/>
              </w:rPr>
            </w:pPr>
            <w:r w:rsidRPr="00654B0D">
              <w:rPr>
                <w:rFonts w:ascii="Calibri" w:hAnsi="Calibri"/>
              </w:rPr>
              <w:sym w:font="Wingdings 2" w:char="F035"/>
            </w:r>
            <w:r w:rsidRPr="00654B0D">
              <w:rPr>
                <w:rFonts w:ascii="Calibri" w:hAnsi="Calibri"/>
              </w:rPr>
              <w:t xml:space="preserve">  </w:t>
            </w:r>
            <w:r w:rsidR="002E7E3D" w:rsidRPr="00654B0D">
              <w:rPr>
                <w:rFonts w:ascii="Calibri" w:hAnsi="Calibri"/>
              </w:rPr>
              <w:t>$150</w:t>
            </w:r>
          </w:p>
        </w:tc>
      </w:tr>
    </w:tbl>
    <w:p w:rsidR="00DB7AC3" w:rsidRDefault="00DB7AC3" w:rsidP="00DB7AC3">
      <w:pPr>
        <w:tabs>
          <w:tab w:val="left" w:pos="10530"/>
        </w:tabs>
        <w:ind w:right="274"/>
        <w:rPr>
          <w:rFonts w:ascii="Arial" w:hAnsi="Arial" w:cs="Arial"/>
          <w:b/>
          <w:color w:val="D8670A"/>
          <w:sz w:val="22"/>
          <w:szCs w:val="22"/>
        </w:rPr>
      </w:pPr>
    </w:p>
    <w:p w:rsidR="006065D0" w:rsidRPr="00F76559" w:rsidRDefault="00A8168E" w:rsidP="00DB7AC3">
      <w:pPr>
        <w:tabs>
          <w:tab w:val="left" w:pos="10530"/>
        </w:tabs>
        <w:ind w:right="274"/>
        <w:jc w:val="right"/>
        <w:rPr>
          <w:rFonts w:ascii="Arial" w:hAnsi="Arial" w:cs="Arial"/>
          <w:b/>
          <w:color w:val="D8670A"/>
          <w:sz w:val="22"/>
          <w:szCs w:val="22"/>
        </w:rPr>
      </w:pPr>
      <w:r w:rsidRPr="00F76559">
        <w:rPr>
          <w:rFonts w:ascii="Arial" w:hAnsi="Arial" w:cs="Arial"/>
          <w:b/>
          <w:color w:val="D8670A"/>
          <w:sz w:val="22"/>
          <w:szCs w:val="22"/>
        </w:rPr>
        <w:t xml:space="preserve">Registration </w:t>
      </w:r>
      <w:r w:rsidR="00F27BBA">
        <w:rPr>
          <w:rFonts w:ascii="Arial" w:hAnsi="Arial" w:cs="Arial"/>
          <w:b/>
          <w:color w:val="D8670A"/>
          <w:sz w:val="22"/>
          <w:szCs w:val="22"/>
        </w:rPr>
        <w:t>T</w:t>
      </w:r>
      <w:r w:rsidRPr="00F76559">
        <w:rPr>
          <w:rFonts w:ascii="Arial" w:hAnsi="Arial" w:cs="Arial"/>
          <w:b/>
          <w:color w:val="D8670A"/>
          <w:sz w:val="22"/>
          <w:szCs w:val="22"/>
        </w:rPr>
        <w:t>otal:</w:t>
      </w:r>
      <w:r w:rsidR="00F225A0" w:rsidRPr="00F76559">
        <w:rPr>
          <w:rFonts w:ascii="Arial" w:hAnsi="Arial" w:cs="Arial"/>
          <w:b/>
          <w:color w:val="D8670A"/>
          <w:sz w:val="22"/>
          <w:szCs w:val="22"/>
        </w:rPr>
        <w:t xml:space="preserve"> $_________</w:t>
      </w:r>
    </w:p>
    <w:p w:rsidR="00F536D1" w:rsidRPr="008E5E8A" w:rsidRDefault="00F536D1" w:rsidP="00F536D1">
      <w:pPr>
        <w:rPr>
          <w:rFonts w:ascii="Arial" w:hAnsi="Arial" w:cs="Arial"/>
          <w:b/>
          <w:color w:val="D8670A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0B987" wp14:editId="45EA46A9">
                <wp:simplePos x="0" y="0"/>
                <wp:positionH relativeFrom="column">
                  <wp:posOffset>41275</wp:posOffset>
                </wp:positionH>
                <wp:positionV relativeFrom="paragraph">
                  <wp:posOffset>775970</wp:posOffset>
                </wp:positionV>
                <wp:extent cx="781050" cy="371475"/>
                <wp:effectExtent l="0" t="57150" r="0" b="66675"/>
                <wp:wrapNone/>
                <wp:docPr id="7" name="Snip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913">
                          <a:off x="0" y="0"/>
                          <a:ext cx="7810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6D1" w:rsidRPr="00976E45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976E4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7" o:spid="_x0000_s1027" style="position:absolute;margin-left:3.25pt;margin-top:61.1pt;width:61.5pt;height:29.25pt;rotation:-1525992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" adj="-11796480,,5400" path="m,l719136,r61914,61914l781050,371475r,l61914,371475,,309561,,xe" filled="f" stroked="f">
                <v:stroke joinstyle="miter"/>
                <v:formulas/>
                <v:path arrowok="t" o:connecttype="custom" o:connectlocs="0,0;719136,0;781050,61914;781050,371475;781050,371475;61914,371475;0,309561;0,0" o:connectangles="0,0,0,0,0,0,0,0" textboxrect="0,0,781050,371475"/>
                <v:textbox>
                  <w:txbxContent>
                    <w:p w:rsidR="00F536D1" w:rsidRPr="00976E45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</w:pPr>
                      <w:r w:rsidRPr="00976E4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59A56" wp14:editId="371EA006">
                <wp:simplePos x="0" y="0"/>
                <wp:positionH relativeFrom="column">
                  <wp:posOffset>3517900</wp:posOffset>
                </wp:positionH>
                <wp:positionV relativeFrom="paragraph">
                  <wp:posOffset>727710</wp:posOffset>
                </wp:positionV>
                <wp:extent cx="781050" cy="371475"/>
                <wp:effectExtent l="0" t="57150" r="0" b="6667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02913">
                          <a:off x="0" y="0"/>
                          <a:ext cx="781050" cy="371475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6D1" w:rsidRPr="00976E45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</w:pPr>
                            <w:r w:rsidRPr="00976E45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</w:rPr>
                              <w:t>F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11" o:spid="_x0000_s1028" style="position:absolute;margin-left:277pt;margin-top:57.3pt;width:61.5pt;height:29.25pt;rotation:-1525992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10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" adj="-11796480,,5400" path="m,l719136,r61914,61914l781050,371475r,l61914,371475,,309561,,xe" filled="f" stroked="f">
                <v:stroke joinstyle="miter"/>
                <v:formulas/>
                <v:path arrowok="t" o:connecttype="custom" o:connectlocs="0,0;719136,0;781050,61914;781050,371475;781050,371475;61914,371475;0,309561;0,0" o:connectangles="0,0,0,0,0,0,0,0" textboxrect="0,0,781050,371475"/>
                <v:textbox>
                  <w:txbxContent>
                    <w:p w:rsidR="00F536D1" w:rsidRPr="00976E45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</w:pPr>
                      <w:r w:rsidRPr="00976E45">
                        <w:rPr>
                          <w:rFonts w:ascii="Arial" w:hAnsi="Arial" w:cs="Arial"/>
                          <w:b/>
                          <w:color w:val="C00000"/>
                          <w:sz w:val="28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Pr="00C430D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DC44C" wp14:editId="38906157">
                <wp:simplePos x="0" y="0"/>
                <wp:positionH relativeFrom="column">
                  <wp:posOffset>-635</wp:posOffset>
                </wp:positionH>
                <wp:positionV relativeFrom="paragraph">
                  <wp:posOffset>244475</wp:posOffset>
                </wp:positionV>
                <wp:extent cx="3346450" cy="1146810"/>
                <wp:effectExtent l="0" t="0" r="25400" b="1524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1146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6D1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Get Acquainted Party (GAP) / Off-site event</w:t>
                            </w:r>
                          </w:p>
                          <w:p w:rsidR="00F536D1" w:rsidRPr="000C741A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D8670A"/>
                                <w:szCs w:val="20"/>
                              </w:rPr>
                            </w:pPr>
                            <w:r w:rsidRPr="000C741A">
                              <w:rPr>
                                <w:rFonts w:ascii="Arial" w:hAnsi="Arial" w:cs="Arial"/>
                                <w:b/>
                                <w:i/>
                                <w:color w:val="D8670A"/>
                                <w:szCs w:val="20"/>
                              </w:rPr>
                              <w:t>An Evening in the Big Easy!</w:t>
                            </w:r>
                          </w:p>
                          <w:p w:rsidR="00F536D1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 w:rsidRPr="00DD6B48"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Friday, June 19</w:t>
                            </w:r>
                          </w:p>
                          <w:p w:rsidR="00F536D1" w:rsidRDefault="00F536D1" w:rsidP="00F536D1">
                            <w:pPr>
                              <w:ind w:left="12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# of Tickets: </w:t>
                            </w:r>
                          </w:p>
                          <w:p w:rsidR="00F536D1" w:rsidRDefault="00F536D1" w:rsidP="00F536D1">
                            <w:pPr>
                              <w:ind w:left="12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.05pt;margin-top:19.25pt;width:263.5pt;height:9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" filled="f" strokecolor="#500050" strokeweight="1.5pt">
                <v:textbox>
                  <w:txbxContent>
                    <w:p w:rsidR="00F536D1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Get Acquainted Party (GAP) / Off-site event</w:t>
                      </w:r>
                    </w:p>
                    <w:p w:rsidR="00F536D1" w:rsidRPr="000C741A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D8670A"/>
                          <w:szCs w:val="20"/>
                        </w:rPr>
                      </w:pPr>
                      <w:r w:rsidRPr="000C741A">
                        <w:rPr>
                          <w:rFonts w:ascii="Arial" w:hAnsi="Arial" w:cs="Arial"/>
                          <w:b/>
                          <w:i/>
                          <w:color w:val="D8670A"/>
                          <w:szCs w:val="20"/>
                        </w:rPr>
                        <w:t>An Evening in the Big Easy!</w:t>
                      </w:r>
                    </w:p>
                    <w:p w:rsidR="00F536D1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 w:rsidRPr="00DD6B48"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Friday, June 19</w:t>
                      </w:r>
                    </w:p>
                    <w:p w:rsidR="00F536D1" w:rsidRDefault="00F536D1" w:rsidP="00F536D1">
                      <w:pPr>
                        <w:ind w:left="12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# of Tickets: </w:t>
                      </w:r>
                    </w:p>
                    <w:p w:rsidR="00F536D1" w:rsidRDefault="00F536D1" w:rsidP="00F536D1">
                      <w:pPr>
                        <w:ind w:left="12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31642" wp14:editId="29A998AD">
                <wp:simplePos x="0" y="0"/>
                <wp:positionH relativeFrom="column">
                  <wp:posOffset>3510280</wp:posOffset>
                </wp:positionH>
                <wp:positionV relativeFrom="paragraph">
                  <wp:posOffset>244475</wp:posOffset>
                </wp:positionV>
                <wp:extent cx="2811780" cy="1146810"/>
                <wp:effectExtent l="0" t="0" r="26670" b="1524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146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36D1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Awards Ceremony and Reception</w:t>
                            </w:r>
                          </w:p>
                          <w:p w:rsidR="00F536D1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  <w:r w:rsidRPr="00DD6B48"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  <w:t>Saturday, June 20</w:t>
                            </w:r>
                          </w:p>
                          <w:p w:rsidR="00F536D1" w:rsidRDefault="00F536D1" w:rsidP="00F536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8670A"/>
                                <w:szCs w:val="20"/>
                              </w:rPr>
                            </w:pPr>
                          </w:p>
                          <w:p w:rsidR="00F536D1" w:rsidRDefault="00F536D1" w:rsidP="00F536D1">
                            <w:pPr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# of Tickets: </w:t>
                            </w:r>
                          </w:p>
                          <w:p w:rsidR="00F536D1" w:rsidRDefault="00F536D1" w:rsidP="00F536D1">
                            <w:pPr>
                              <w:ind w:left="10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0E89"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sym w:font="Wingdings 2" w:char="F035"/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76.4pt;margin-top:19.25pt;width:221.4pt;height:9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" filled="f" strokecolor="#500050" strokeweight="1.5pt">
                <v:textbox>
                  <w:txbxContent>
                    <w:p w:rsidR="00F536D1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Awards Ceremony and Reception</w:t>
                      </w:r>
                    </w:p>
                    <w:p w:rsidR="00F536D1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  <w:r w:rsidRPr="00DD6B48"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  <w:t>Saturday, June 20</w:t>
                      </w:r>
                    </w:p>
                    <w:p w:rsidR="00F536D1" w:rsidRDefault="00F536D1" w:rsidP="00F536D1">
                      <w:pPr>
                        <w:jc w:val="center"/>
                        <w:rPr>
                          <w:rFonts w:ascii="Arial" w:hAnsi="Arial" w:cs="Arial"/>
                          <w:b/>
                          <w:color w:val="D8670A"/>
                          <w:szCs w:val="20"/>
                        </w:rPr>
                      </w:pPr>
                    </w:p>
                    <w:p w:rsidR="00F536D1" w:rsidRDefault="00F536D1" w:rsidP="00F536D1">
                      <w:pPr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# of Tickets: </w:t>
                      </w:r>
                    </w:p>
                    <w:p w:rsidR="00F536D1" w:rsidRDefault="00F536D1" w:rsidP="00F536D1">
                      <w:pPr>
                        <w:ind w:left="10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0E89">
                        <w:rPr>
                          <w:rFonts w:ascii="Calibri" w:hAnsi="Calibri"/>
                          <w:sz w:val="28"/>
                          <w:szCs w:val="20"/>
                        </w:rPr>
                        <w:sym w:font="Wingdings 2" w:char="F035"/>
                      </w:r>
                      <w:r>
                        <w:rPr>
                          <w:rFonts w:ascii="Calibri" w:hAnsi="Calibri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color w:val="D8670A"/>
        </w:rPr>
        <w:t xml:space="preserve">Please </w:t>
      </w:r>
      <w:r w:rsidRPr="008E5E8A">
        <w:rPr>
          <w:rFonts w:ascii="Arial" w:hAnsi="Arial" w:cs="Arial"/>
          <w:b/>
          <w:color w:val="D8670A"/>
        </w:rPr>
        <w:t xml:space="preserve">RSVP for events </w:t>
      </w:r>
      <w:r w:rsidRPr="008E5E8A">
        <w:rPr>
          <w:rFonts w:ascii="Arial" w:hAnsi="Arial" w:cs="Arial"/>
          <w:b/>
          <w:color w:val="D8670A"/>
          <w:u w:val="single"/>
        </w:rPr>
        <w:t>included</w:t>
      </w:r>
      <w:r w:rsidRPr="008E5E8A">
        <w:rPr>
          <w:rFonts w:ascii="Arial" w:hAnsi="Arial" w:cs="Arial"/>
          <w:b/>
          <w:color w:val="D8670A"/>
        </w:rPr>
        <w:t xml:space="preserve"> in General Package:</w:t>
      </w:r>
    </w:p>
    <w:p w:rsidR="00B442C2" w:rsidRDefault="00B442C2" w:rsidP="00B442C2">
      <w:pPr>
        <w:rPr>
          <w:rFonts w:ascii="Arial" w:hAnsi="Arial" w:cs="Arial"/>
          <w:b/>
          <w:sz w:val="22"/>
          <w:szCs w:val="22"/>
        </w:rPr>
      </w:pPr>
    </w:p>
    <w:p w:rsidR="00F536D1" w:rsidRPr="00C430D3" w:rsidRDefault="00F536D1" w:rsidP="00B442C2">
      <w:pPr>
        <w:rPr>
          <w:rFonts w:ascii="Arial" w:hAnsi="Arial" w:cs="Arial"/>
          <w:b/>
          <w:sz w:val="22"/>
          <w:szCs w:val="22"/>
        </w:rPr>
      </w:pPr>
      <w:r w:rsidRPr="00C430D3">
        <w:rPr>
          <w:rFonts w:ascii="Arial" w:hAnsi="Arial" w:cs="Arial"/>
          <w:b/>
          <w:sz w:val="22"/>
          <w:szCs w:val="22"/>
        </w:rPr>
        <w:t xml:space="preserve">Those who are </w:t>
      </w:r>
      <w:r w:rsidRPr="00B92F4F">
        <w:rPr>
          <w:rFonts w:ascii="Arial" w:hAnsi="Arial" w:cs="Arial"/>
          <w:b/>
          <w:color w:val="C00000"/>
          <w:sz w:val="22"/>
          <w:szCs w:val="22"/>
        </w:rPr>
        <w:t>not registered</w:t>
      </w:r>
      <w:r w:rsidRPr="00C430D3">
        <w:rPr>
          <w:rFonts w:ascii="Arial" w:hAnsi="Arial" w:cs="Arial"/>
          <w:b/>
          <w:sz w:val="22"/>
          <w:szCs w:val="22"/>
        </w:rPr>
        <w:t xml:space="preserve"> for the convention and wish to attend the above special events:</w:t>
      </w:r>
    </w:p>
    <w:p w:rsidR="00EF0EC2" w:rsidRDefault="00EF0EC2" w:rsidP="00EF0EC2">
      <w:pPr>
        <w:tabs>
          <w:tab w:val="left" w:pos="2160"/>
          <w:tab w:val="left" w:pos="3240"/>
          <w:tab w:val="left" w:pos="8100"/>
        </w:tabs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 xml:space="preserve">Additional tickets: </w:t>
      </w:r>
    </w:p>
    <w:p w:rsidR="00EF0EC2" w:rsidRDefault="00EF0EC2" w:rsidP="00861BEB">
      <w:pPr>
        <w:tabs>
          <w:tab w:val="left" w:pos="1620"/>
          <w:tab w:val="left" w:pos="3240"/>
          <w:tab w:val="left" w:pos="8100"/>
        </w:tabs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ab/>
        <w:t xml:space="preserve">GAP: #tickets ______ </w:t>
      </w:r>
      <w:r w:rsidR="00D95F3A">
        <w:rPr>
          <w:rFonts w:ascii="Arial" w:hAnsi="Arial" w:cs="Arial"/>
          <w:b/>
          <w:color w:val="D8670A"/>
          <w:sz w:val="22"/>
        </w:rPr>
        <w:t>@ $3</w:t>
      </w:r>
      <w:r w:rsidRPr="00D84624">
        <w:rPr>
          <w:rFonts w:ascii="Arial" w:hAnsi="Arial" w:cs="Arial"/>
          <w:b/>
          <w:color w:val="D8670A"/>
          <w:sz w:val="22"/>
        </w:rPr>
        <w:t>0</w:t>
      </w:r>
      <w:r>
        <w:rPr>
          <w:rFonts w:ascii="Arial" w:hAnsi="Arial" w:cs="Arial"/>
          <w:b/>
          <w:color w:val="D8670A"/>
          <w:sz w:val="22"/>
        </w:rPr>
        <w:t>/per person = $</w:t>
      </w:r>
    </w:p>
    <w:p w:rsidR="00EF0EC2" w:rsidRDefault="00EF0EC2" w:rsidP="00861BEB">
      <w:pPr>
        <w:tabs>
          <w:tab w:val="left" w:pos="1620"/>
          <w:tab w:val="left" w:pos="3240"/>
          <w:tab w:val="left" w:pos="8100"/>
        </w:tabs>
        <w:spacing w:before="120"/>
        <w:ind w:right="274"/>
        <w:rPr>
          <w:rFonts w:ascii="Arial" w:hAnsi="Arial" w:cs="Arial"/>
          <w:b/>
          <w:color w:val="D8670A"/>
          <w:sz w:val="22"/>
        </w:rPr>
      </w:pPr>
      <w:r>
        <w:rPr>
          <w:rFonts w:ascii="Arial" w:hAnsi="Arial" w:cs="Arial"/>
          <w:b/>
          <w:color w:val="D8670A"/>
          <w:sz w:val="22"/>
        </w:rPr>
        <w:tab/>
        <w:t xml:space="preserve">Awards </w:t>
      </w:r>
      <w:r w:rsidR="00026838">
        <w:rPr>
          <w:rFonts w:ascii="Arial" w:hAnsi="Arial" w:cs="Arial"/>
          <w:b/>
          <w:color w:val="D8670A"/>
          <w:sz w:val="22"/>
        </w:rPr>
        <w:t>Ceremony</w:t>
      </w:r>
      <w:r w:rsidR="00861BEB">
        <w:rPr>
          <w:rFonts w:ascii="Arial" w:hAnsi="Arial" w:cs="Arial"/>
          <w:b/>
          <w:color w:val="D8670A"/>
          <w:sz w:val="22"/>
        </w:rPr>
        <w:t xml:space="preserve"> and Reception</w:t>
      </w:r>
      <w:r w:rsidR="00D95F3A">
        <w:rPr>
          <w:rFonts w:ascii="Arial" w:hAnsi="Arial" w:cs="Arial"/>
          <w:b/>
          <w:color w:val="D8670A"/>
          <w:sz w:val="22"/>
        </w:rPr>
        <w:t>: # tickets ______ @ $3</w:t>
      </w:r>
      <w:r>
        <w:rPr>
          <w:rFonts w:ascii="Arial" w:hAnsi="Arial" w:cs="Arial"/>
          <w:b/>
          <w:color w:val="D8670A"/>
          <w:sz w:val="22"/>
        </w:rPr>
        <w:t>0/per person = $</w:t>
      </w:r>
    </w:p>
    <w:p w:rsidR="00EF0EC2" w:rsidRDefault="00EF0EC2" w:rsidP="00EF0EC2">
      <w:pPr>
        <w:tabs>
          <w:tab w:val="left" w:pos="1980"/>
          <w:tab w:val="left" w:pos="3240"/>
          <w:tab w:val="left" w:pos="8100"/>
        </w:tabs>
        <w:spacing w:before="120"/>
        <w:ind w:right="274"/>
        <w:rPr>
          <w:rFonts w:ascii="Arial" w:hAnsi="Arial" w:cs="Arial"/>
          <w:b/>
          <w:color w:val="D8670A"/>
          <w:sz w:val="22"/>
        </w:rPr>
      </w:pPr>
    </w:p>
    <w:p w:rsidR="00EF0EC2" w:rsidRPr="006E01F8" w:rsidRDefault="00EF0EC2" w:rsidP="00EF0EC2">
      <w:pPr>
        <w:tabs>
          <w:tab w:val="left" w:pos="7560"/>
        </w:tabs>
        <w:spacing w:line="276" w:lineRule="auto"/>
        <w:ind w:right="270"/>
        <w:rPr>
          <w:rFonts w:ascii="Arial" w:hAnsi="Arial" w:cs="Arial"/>
          <w:b/>
          <w:color w:val="D8670A"/>
          <w:sz w:val="22"/>
          <w:szCs w:val="22"/>
          <w:u w:val="single"/>
        </w:rPr>
      </w:pPr>
      <w:r>
        <w:rPr>
          <w:rFonts w:ascii="Arial" w:hAnsi="Arial" w:cs="Arial"/>
          <w:b/>
          <w:color w:val="D8670A"/>
          <w:sz w:val="22"/>
          <w:szCs w:val="22"/>
        </w:rPr>
        <w:tab/>
        <w:t>Ti</w:t>
      </w:r>
      <w:r w:rsidRPr="007F6AEF">
        <w:rPr>
          <w:rFonts w:ascii="Arial" w:hAnsi="Arial" w:cs="Arial"/>
          <w:b/>
          <w:color w:val="D8670A"/>
          <w:sz w:val="22"/>
          <w:szCs w:val="22"/>
        </w:rPr>
        <w:t xml:space="preserve">ckets </w:t>
      </w:r>
      <w:r>
        <w:rPr>
          <w:rFonts w:ascii="Arial" w:hAnsi="Arial" w:cs="Arial"/>
          <w:b/>
          <w:color w:val="D8670A"/>
          <w:sz w:val="22"/>
          <w:szCs w:val="22"/>
        </w:rPr>
        <w:t>T</w:t>
      </w:r>
      <w:r w:rsidRPr="007F6AEF">
        <w:rPr>
          <w:rFonts w:ascii="Arial" w:hAnsi="Arial" w:cs="Arial"/>
          <w:b/>
          <w:color w:val="D8670A"/>
          <w:sz w:val="22"/>
          <w:szCs w:val="22"/>
        </w:rPr>
        <w:t xml:space="preserve">otal: </w:t>
      </w:r>
      <w:r w:rsidRPr="00C544B4">
        <w:rPr>
          <w:rFonts w:ascii="Arial" w:hAnsi="Arial" w:cs="Arial"/>
          <w:b/>
          <w:color w:val="D8670A"/>
          <w:sz w:val="22"/>
          <w:szCs w:val="22"/>
        </w:rPr>
        <w:t>$</w:t>
      </w:r>
      <w:r>
        <w:rPr>
          <w:rFonts w:ascii="Arial" w:hAnsi="Arial" w:cs="Arial"/>
          <w:b/>
          <w:color w:val="D8670A"/>
          <w:sz w:val="22"/>
          <w:szCs w:val="22"/>
        </w:rPr>
        <w:t>__________</w:t>
      </w:r>
    </w:p>
    <w:p w:rsidR="00B75721" w:rsidRDefault="00B75721" w:rsidP="00817EAD">
      <w:pPr>
        <w:rPr>
          <w:rFonts w:ascii="Arial" w:hAnsi="Arial" w:cs="Arial"/>
          <w:color w:val="D8670A"/>
          <w:sz w:val="22"/>
          <w:szCs w:val="22"/>
        </w:rPr>
      </w:pPr>
    </w:p>
    <w:p w:rsidR="00B75721" w:rsidRDefault="00B75721" w:rsidP="00817EAD">
      <w:pPr>
        <w:rPr>
          <w:rFonts w:ascii="Arial" w:hAnsi="Arial" w:cs="Arial"/>
          <w:color w:val="D8670A"/>
          <w:sz w:val="22"/>
          <w:szCs w:val="22"/>
        </w:rPr>
        <w:sectPr w:rsidR="00B75721" w:rsidSect="007226D3">
          <w:pgSz w:w="12240" w:h="15840"/>
          <w:pgMar w:top="720" w:right="720" w:bottom="360" w:left="720" w:header="720" w:footer="720" w:gutter="0"/>
          <w:cols w:space="720"/>
          <w:titlePg/>
          <w:docGrid w:linePitch="360"/>
        </w:sectPr>
      </w:pPr>
    </w:p>
    <w:p w:rsidR="006F1FB2" w:rsidRPr="00072EAD" w:rsidRDefault="006F1FB2" w:rsidP="006F1FB2">
      <w:pPr>
        <w:rPr>
          <w:rFonts w:ascii="Arial" w:hAnsi="Arial" w:cs="Arial"/>
          <w:b/>
          <w:sz w:val="22"/>
          <w:szCs w:val="22"/>
        </w:rPr>
      </w:pPr>
      <w:r w:rsidRPr="00072EAD">
        <w:rPr>
          <w:rFonts w:ascii="Arial" w:hAnsi="Arial" w:cs="Arial"/>
          <w:b/>
          <w:color w:val="D8670A"/>
          <w:sz w:val="22"/>
          <w:szCs w:val="22"/>
        </w:rPr>
        <w:lastRenderedPageBreak/>
        <w:t>Dietary Needs:</w:t>
      </w:r>
    </w:p>
    <w:p w:rsidR="006F1FB2" w:rsidRPr="0032343E" w:rsidRDefault="006F1FB2" w:rsidP="006F1FB2">
      <w:pPr>
        <w:tabs>
          <w:tab w:val="left" w:pos="1980"/>
          <w:tab w:val="left" w:pos="3600"/>
          <w:tab w:val="left" w:pos="5400"/>
          <w:tab w:val="left" w:pos="6840"/>
        </w:tabs>
        <w:rPr>
          <w:rFonts w:ascii="Arial" w:hAnsi="Arial" w:cs="Arial"/>
          <w:sz w:val="20"/>
          <w:szCs w:val="20"/>
        </w:rPr>
      </w:pPr>
      <w:r w:rsidRPr="0032343E">
        <w:rPr>
          <w:rFonts w:ascii="Arial" w:hAnsi="Arial" w:cs="Arial"/>
          <w:sz w:val="20"/>
          <w:szCs w:val="20"/>
        </w:rPr>
        <w:t>Primary Attendee: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Vegetarian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Low Sodium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Diabetic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Gluten Free</w:t>
      </w:r>
    </w:p>
    <w:p w:rsidR="006F1FB2" w:rsidRPr="0032343E" w:rsidRDefault="006F1FB2" w:rsidP="006F1FB2">
      <w:pPr>
        <w:tabs>
          <w:tab w:val="left" w:pos="1980"/>
          <w:tab w:val="left" w:pos="3600"/>
          <w:tab w:val="left" w:pos="5400"/>
          <w:tab w:val="left" w:pos="6840"/>
        </w:tabs>
        <w:rPr>
          <w:rFonts w:ascii="Arial" w:hAnsi="Arial" w:cs="Arial"/>
        </w:rPr>
      </w:pPr>
      <w:r w:rsidRPr="0032343E">
        <w:rPr>
          <w:rFonts w:ascii="Arial" w:hAnsi="Arial" w:cs="Arial"/>
          <w:sz w:val="20"/>
          <w:szCs w:val="20"/>
        </w:rPr>
        <w:t>Second Attendee: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Vegetarian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Low Sodium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Diabetic</w:t>
      </w:r>
      <w:r w:rsidRPr="0032343E">
        <w:rPr>
          <w:rFonts w:ascii="Arial" w:hAnsi="Arial" w:cs="Arial"/>
          <w:sz w:val="20"/>
          <w:szCs w:val="20"/>
        </w:rPr>
        <w:tab/>
      </w:r>
      <w:r w:rsidRPr="00D5119A">
        <w:rPr>
          <w:rFonts w:ascii="Calibri" w:hAnsi="Calibri"/>
          <w:sz w:val="28"/>
          <w:szCs w:val="20"/>
        </w:rPr>
        <w:sym w:font="Wingdings 2" w:char="F035"/>
      </w:r>
      <w:r w:rsidRPr="0032343E">
        <w:rPr>
          <w:rFonts w:ascii="Arial" w:hAnsi="Arial" w:cs="Arial"/>
          <w:sz w:val="20"/>
          <w:szCs w:val="20"/>
        </w:rPr>
        <w:t xml:space="preserve"> Gluten Free</w:t>
      </w:r>
    </w:p>
    <w:p w:rsidR="007B4EE6" w:rsidRDefault="007B4EE6" w:rsidP="007B4EE6">
      <w:pPr>
        <w:rPr>
          <w:rFonts w:ascii="Arial" w:hAnsi="Arial" w:cs="Arial"/>
          <w:color w:val="D8670A"/>
        </w:rPr>
      </w:pPr>
    </w:p>
    <w:p w:rsidR="007B4EE6" w:rsidRDefault="007B4EE6" w:rsidP="007B4EE6">
      <w:pPr>
        <w:tabs>
          <w:tab w:val="left" w:pos="450"/>
          <w:tab w:val="left" w:pos="41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>Are you a young adult (ages 18-30)?</w:t>
      </w:r>
      <w:r>
        <w:rPr>
          <w:rFonts w:ascii="Arial" w:hAnsi="Arial" w:cs="Arial"/>
          <w:b/>
          <w:color w:val="D8670A"/>
          <w:sz w:val="22"/>
          <w:szCs w:val="22"/>
        </w:rPr>
        <w:tab/>
        <w:t>Are you a Veteran?</w:t>
      </w:r>
      <w:r>
        <w:rPr>
          <w:rFonts w:ascii="Arial" w:hAnsi="Arial" w:cs="Arial"/>
          <w:b/>
          <w:color w:val="D8670A"/>
          <w:sz w:val="22"/>
          <w:szCs w:val="22"/>
        </w:rPr>
        <w:tab/>
        <w:t xml:space="preserve">Membership for </w:t>
      </w:r>
      <w:r>
        <w:rPr>
          <w:rFonts w:ascii="Arial" w:hAnsi="Arial" w:cs="Arial"/>
          <w:b/>
          <w:i/>
          <w:color w:val="D8670A"/>
          <w:sz w:val="22"/>
          <w:szCs w:val="22"/>
        </w:rPr>
        <w:t>NEW</w:t>
      </w:r>
      <w:r>
        <w:rPr>
          <w:rFonts w:ascii="Arial" w:hAnsi="Arial" w:cs="Arial"/>
          <w:b/>
          <w:color w:val="D8670A"/>
          <w:sz w:val="22"/>
          <w:szCs w:val="22"/>
        </w:rPr>
        <w:t xml:space="preserve"> Veteran Members</w:t>
      </w:r>
    </w:p>
    <w:p w:rsidR="007B4EE6" w:rsidRDefault="007B4EE6" w:rsidP="007B4EE6">
      <w:pPr>
        <w:tabs>
          <w:tab w:val="left" w:pos="1080"/>
          <w:tab w:val="left" w:pos="4140"/>
          <w:tab w:val="left" w:pos="6480"/>
        </w:tabs>
        <w:ind w:left="7020" w:hanging="7020"/>
        <w:rPr>
          <w:rFonts w:ascii="Arial" w:hAnsi="Arial" w:cs="Arial"/>
        </w:rPr>
      </w:pP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es    </w:t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Yes   </w:t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Calibri" w:hAnsi="Calibri"/>
          <w:sz w:val="28"/>
          <w:szCs w:val="20"/>
        </w:rPr>
        <w:sym w:font="Wingdings 2" w:char="F035"/>
      </w:r>
      <w:r>
        <w:rPr>
          <w:rFonts w:ascii="Calibri" w:hAnsi="Calibri"/>
          <w:sz w:val="28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MPLIMENTARY one-year </w:t>
      </w:r>
      <w:proofErr w:type="gramStart"/>
      <w:r>
        <w:rPr>
          <w:rFonts w:ascii="Arial" w:hAnsi="Arial" w:cs="Arial"/>
          <w:sz w:val="20"/>
          <w:szCs w:val="20"/>
        </w:rPr>
        <w:t>Regular</w:t>
      </w:r>
      <w:proofErr w:type="gramEnd"/>
      <w:r>
        <w:rPr>
          <w:rFonts w:ascii="Arial" w:hAnsi="Arial" w:cs="Arial"/>
          <w:sz w:val="20"/>
          <w:szCs w:val="20"/>
        </w:rPr>
        <w:t xml:space="preserve"> and Lifetime Digital Membership</w:t>
      </w:r>
    </w:p>
    <w:p w:rsidR="007B4EE6" w:rsidRDefault="007B4EE6" w:rsidP="007B4E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>Communication Access at HLAA2020</w:t>
      </w:r>
    </w:p>
    <w:p w:rsidR="007B4EE6" w:rsidRDefault="007B4EE6" w:rsidP="007B4EE6">
      <w:p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A will continue to employ </w:t>
      </w:r>
      <w:proofErr w:type="spellStart"/>
      <w:r>
        <w:rPr>
          <w:rFonts w:ascii="Arial" w:hAnsi="Arial" w:cs="Arial"/>
          <w:sz w:val="20"/>
          <w:szCs w:val="20"/>
        </w:rPr>
        <w:t>realtime</w:t>
      </w:r>
      <w:proofErr w:type="spellEnd"/>
      <w:r>
        <w:rPr>
          <w:rFonts w:ascii="Arial" w:hAnsi="Arial" w:cs="Arial"/>
          <w:sz w:val="20"/>
          <w:szCs w:val="20"/>
        </w:rPr>
        <w:t xml:space="preserve"> captioning during every plenary session and workshop in addition to hearing loops</w:t>
      </w:r>
      <w:r>
        <w:rPr>
          <w:rFonts w:ascii="Arial" w:hAnsi="Arial" w:cs="Arial"/>
          <w:sz w:val="20"/>
          <w:szCs w:val="20"/>
        </w:rPr>
        <w:br/>
        <w:t>in all rooms. Sign language interpretation is available during plenary sessions and</w:t>
      </w:r>
      <w:r>
        <w:rPr>
          <w:rFonts w:ascii="Arial" w:hAnsi="Arial" w:cs="Arial"/>
          <w:b/>
          <w:sz w:val="20"/>
          <w:szCs w:val="20"/>
        </w:rPr>
        <w:t xml:space="preserve"> by request</w:t>
      </w:r>
      <w:r>
        <w:rPr>
          <w:rFonts w:ascii="Arial" w:hAnsi="Arial" w:cs="Arial"/>
          <w:sz w:val="20"/>
          <w:szCs w:val="20"/>
        </w:rPr>
        <w:t xml:space="preserve"> for workshops. All requests must be sent to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convention@hearingloss.org</w:t>
        </w:r>
      </w:hyperlink>
      <w:r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b/>
          <w:sz w:val="20"/>
          <w:szCs w:val="20"/>
        </w:rPr>
        <w:t xml:space="preserve">May 22, 2020. </w:t>
      </w:r>
      <w:r>
        <w:rPr>
          <w:rFonts w:ascii="Arial" w:hAnsi="Arial" w:cs="Arial"/>
          <w:sz w:val="20"/>
          <w:szCs w:val="20"/>
        </w:rPr>
        <w:t xml:space="preserve">Please see the Convention page for more information. </w:t>
      </w:r>
    </w:p>
    <w:p w:rsidR="007B4EE6" w:rsidRDefault="007B4EE6" w:rsidP="007B4EE6">
      <w:pPr>
        <w:rPr>
          <w:rFonts w:ascii="Arial" w:hAnsi="Arial" w:cs="Arial"/>
          <w:sz w:val="22"/>
          <w:szCs w:val="22"/>
          <w:u w:val="single"/>
        </w:rPr>
      </w:pPr>
    </w:p>
    <w:p w:rsidR="008D1D4F" w:rsidRPr="000750E4" w:rsidRDefault="008D1D4F" w:rsidP="008D1D4F">
      <w:pPr>
        <w:tabs>
          <w:tab w:val="left" w:pos="3600"/>
          <w:tab w:val="left" w:pos="46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D8670A"/>
          <w:sz w:val="22"/>
          <w:szCs w:val="22"/>
        </w:rPr>
        <w:t xml:space="preserve">Annual </w:t>
      </w:r>
      <w:r w:rsidRPr="00072EAD">
        <w:rPr>
          <w:rFonts w:ascii="Arial" w:hAnsi="Arial" w:cs="Arial"/>
          <w:b/>
          <w:color w:val="D8670A"/>
          <w:sz w:val="22"/>
          <w:szCs w:val="22"/>
        </w:rPr>
        <w:t>Membership</w:t>
      </w:r>
      <w:r>
        <w:rPr>
          <w:rFonts w:ascii="Arial" w:hAnsi="Arial" w:cs="Arial"/>
          <w:b/>
          <w:color w:val="D8670A"/>
          <w:sz w:val="22"/>
          <w:szCs w:val="22"/>
        </w:rPr>
        <w:t xml:space="preserve"> Options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ewal</w:t>
      </w:r>
    </w:p>
    <w:p w:rsidR="008D1D4F" w:rsidRDefault="008D1D4F" w:rsidP="008D1D4F">
      <w:pPr>
        <w:tabs>
          <w:tab w:val="left" w:pos="2520"/>
          <w:tab w:val="left" w:pos="4140"/>
          <w:tab w:val="left" w:pos="5040"/>
          <w:tab w:val="lef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Individual $4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Couple/Family $5</w:t>
      </w:r>
      <w:r w:rsidRPr="00817EA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</w:t>
      </w:r>
      <w:r w:rsidR="007945F3">
        <w:rPr>
          <w:rFonts w:ascii="Arial" w:hAnsi="Arial" w:cs="Arial"/>
          <w:sz w:val="22"/>
          <w:szCs w:val="22"/>
        </w:rPr>
        <w:t>Professional</w:t>
      </w:r>
      <w:r>
        <w:rPr>
          <w:rFonts w:ascii="Arial" w:hAnsi="Arial" w:cs="Arial"/>
          <w:sz w:val="22"/>
          <w:szCs w:val="22"/>
        </w:rPr>
        <w:t xml:space="preserve"> $8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</w:t>
      </w:r>
      <w:r w:rsidR="007945F3">
        <w:rPr>
          <w:rFonts w:ascii="Arial" w:hAnsi="Arial" w:cs="Arial"/>
          <w:sz w:val="22"/>
          <w:szCs w:val="22"/>
        </w:rPr>
        <w:t>Nonprofit</w:t>
      </w:r>
      <w:r>
        <w:rPr>
          <w:rFonts w:ascii="Arial" w:hAnsi="Arial" w:cs="Arial"/>
          <w:sz w:val="22"/>
          <w:szCs w:val="22"/>
        </w:rPr>
        <w:t xml:space="preserve"> $8</w:t>
      </w:r>
      <w:r w:rsidRPr="00817EAD">
        <w:rPr>
          <w:rFonts w:ascii="Arial" w:hAnsi="Arial" w:cs="Arial"/>
          <w:sz w:val="22"/>
          <w:szCs w:val="22"/>
        </w:rPr>
        <w:t>0</w:t>
      </w:r>
    </w:p>
    <w:p w:rsidR="008D1D4F" w:rsidRDefault="008D1D4F" w:rsidP="008D1D4F">
      <w:pPr>
        <w:tabs>
          <w:tab w:val="left" w:pos="2520"/>
          <w:tab w:val="left" w:pos="3600"/>
          <w:tab w:val="left" w:pos="5040"/>
          <w:tab w:val="left" w:pos="7200"/>
        </w:tabs>
        <w:rPr>
          <w:rFonts w:ascii="Arial" w:hAnsi="Arial" w:cs="Arial"/>
          <w:color w:val="D8670A"/>
          <w:sz w:val="20"/>
          <w:szCs w:val="22"/>
        </w:rPr>
      </w:pPr>
      <w:r>
        <w:rPr>
          <w:rFonts w:ascii="Arial" w:hAnsi="Arial" w:cs="Arial"/>
          <w:sz w:val="28"/>
          <w:szCs w:val="22"/>
        </w:rPr>
        <w:sym w:font="Wingdings 2" w:char="F035"/>
      </w:r>
      <w:r w:rsidRPr="00965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 $35 </w:t>
      </w:r>
      <w:r>
        <w:rPr>
          <w:rFonts w:ascii="Arial" w:hAnsi="Arial" w:cs="Arial"/>
          <w:b/>
          <w:color w:val="D8670A"/>
          <w:sz w:val="22"/>
          <w:szCs w:val="22"/>
        </w:rPr>
        <w:t>(digital only)</w:t>
      </w:r>
      <w:r>
        <w:rPr>
          <w:rFonts w:ascii="Arial" w:hAnsi="Arial" w:cs="Arial"/>
          <w:b/>
          <w:color w:val="D8670A"/>
          <w:sz w:val="22"/>
          <w:szCs w:val="22"/>
        </w:rPr>
        <w:tab/>
      </w:r>
      <w:r>
        <w:rPr>
          <w:rFonts w:ascii="Arial" w:hAnsi="Arial" w:cs="Arial"/>
          <w:sz w:val="28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Student $25</w:t>
      </w:r>
      <w:r w:rsidRPr="00817EAD">
        <w:rPr>
          <w:rFonts w:ascii="Arial" w:hAnsi="Arial" w:cs="Arial"/>
          <w:sz w:val="22"/>
          <w:szCs w:val="22"/>
        </w:rPr>
        <w:t xml:space="preserve"> </w:t>
      </w:r>
      <w:r w:rsidRPr="000750E4">
        <w:rPr>
          <w:rFonts w:ascii="Arial" w:hAnsi="Arial" w:cs="Arial"/>
          <w:b/>
          <w:color w:val="D8670A"/>
          <w:sz w:val="22"/>
          <w:szCs w:val="22"/>
        </w:rPr>
        <w:t>(digital only/enclose copy of student I.D.)</w:t>
      </w:r>
    </w:p>
    <w:p w:rsidR="007B4EE6" w:rsidRDefault="007B4EE6" w:rsidP="007B4EE6">
      <w:pPr>
        <w:tabs>
          <w:tab w:val="left" w:pos="5760"/>
        </w:tabs>
        <w:rPr>
          <w:rFonts w:ascii="Arial" w:hAnsi="Arial" w:cs="Arial"/>
          <w:sz w:val="16"/>
          <w:szCs w:val="22"/>
        </w:rPr>
      </w:pPr>
    </w:p>
    <w:tbl>
      <w:tblPr>
        <w:tblStyle w:val="TableGrid"/>
        <w:tblW w:w="3798" w:type="dxa"/>
        <w:tblInd w:w="6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30"/>
      </w:tblGrid>
      <w:tr w:rsidR="006F1FB2" w:rsidTr="006B0BB1">
        <w:trPr>
          <w:trHeight w:val="335"/>
        </w:trPr>
        <w:tc>
          <w:tcPr>
            <w:tcW w:w="2268" w:type="dxa"/>
            <w:vAlign w:val="bottom"/>
          </w:tcPr>
          <w:p w:rsidR="006F1FB2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3D89DE" wp14:editId="1FDECC30">
                      <wp:simplePos x="0" y="0"/>
                      <wp:positionH relativeFrom="column">
                        <wp:posOffset>-4338320</wp:posOffset>
                      </wp:positionH>
                      <wp:positionV relativeFrom="paragraph">
                        <wp:posOffset>50165</wp:posOffset>
                      </wp:positionV>
                      <wp:extent cx="3933190" cy="905510"/>
                      <wp:effectExtent l="0" t="0" r="10160" b="27940"/>
                      <wp:wrapNone/>
                      <wp:docPr id="3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19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500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1FB2" w:rsidRPr="00756130" w:rsidRDefault="006F1FB2" w:rsidP="006F1FB2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D8670A"/>
                                      <w:sz w:val="22"/>
                                      <w:szCs w:val="20"/>
                                    </w:rPr>
                                  </w:pPr>
                                  <w:r w:rsidRPr="00756130">
                                    <w:rPr>
                                      <w:rFonts w:ascii="Arial" w:hAnsi="Arial" w:cs="Arial"/>
                                      <w:b/>
                                      <w:color w:val="D8670A"/>
                                      <w:sz w:val="22"/>
                                      <w:szCs w:val="20"/>
                                    </w:rPr>
                                    <w:t>Would you like to make a c</w:t>
                                  </w:r>
                                  <w:r w:rsidR="00756130">
                                    <w:rPr>
                                      <w:rFonts w:ascii="Arial" w:hAnsi="Arial" w:cs="Arial"/>
                                      <w:b/>
                                      <w:color w:val="D8670A"/>
                                      <w:sz w:val="22"/>
                                      <w:szCs w:val="20"/>
                                    </w:rPr>
                                    <w:t>ontribution?</w:t>
                                  </w:r>
                                </w:p>
                                <w:p w:rsidR="006F1FB2" w:rsidRDefault="006F1FB2" w:rsidP="006F1FB2">
                                  <w:r w:rsidRPr="006F5B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Contributions help support the information, education, support, and advocacy efforts of HLAA throughout the year. Donors who contribute to the Convention will be listed in the </w:t>
                                  </w:r>
                                  <w:r w:rsidRPr="005070F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Convention Program &amp; Exhibit Guid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f received by April 15, 2020</w:t>
                                  </w:r>
                                  <w:r w:rsidRPr="006F5BA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31" type="#_x0000_t202" style="position:absolute;margin-left:-341.6pt;margin-top:3.95pt;width:309.7pt;height:7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" strokecolor="#500050" strokeweight="1.5pt">
                      <v:textbox>
                        <w:txbxContent>
                          <w:p w:rsidR="006F1FB2" w:rsidRPr="00756130" w:rsidRDefault="006F1FB2" w:rsidP="006F1FB2">
                            <w:pPr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20"/>
                              </w:rPr>
                            </w:pPr>
                            <w:r w:rsidRPr="00756130"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20"/>
                              </w:rPr>
                              <w:t>Would you like to make a c</w:t>
                            </w:r>
                            <w:r w:rsidR="00756130"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20"/>
                              </w:rPr>
                              <w:t>ontribution?</w:t>
                            </w:r>
                            <w:bookmarkStart w:id="1" w:name="_GoBack"/>
                            <w:bookmarkEnd w:id="1"/>
                          </w:p>
                          <w:p w:rsidR="006F1FB2" w:rsidRDefault="006F1FB2" w:rsidP="006F1FB2">
                            <w:r w:rsidRPr="006F5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ntributions help support the information, education, support, and advocacy efforts of HLAA throughout the year. Donors who contribute to the Convention will be listed in the </w:t>
                            </w:r>
                            <w:r w:rsidRPr="005070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nvention Program &amp; Exhibit Gu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received by April 15, 2020</w:t>
                            </w:r>
                            <w:r w:rsidRPr="006F5B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Membership total</w:t>
            </w:r>
          </w:p>
        </w:tc>
        <w:tc>
          <w:tcPr>
            <w:tcW w:w="1530" w:type="dxa"/>
            <w:vAlign w:val="bottom"/>
          </w:tcPr>
          <w:p w:rsidR="006F1FB2" w:rsidRPr="00A725EF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F1FB2" w:rsidTr="006B0BB1">
        <w:trPr>
          <w:trHeight w:val="334"/>
        </w:trPr>
        <w:tc>
          <w:tcPr>
            <w:tcW w:w="2268" w:type="dxa"/>
            <w:vAlign w:val="bottom"/>
          </w:tcPr>
          <w:p w:rsidR="006F1FB2" w:rsidRPr="00D316DF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Registration total</w:t>
            </w:r>
          </w:p>
        </w:tc>
        <w:tc>
          <w:tcPr>
            <w:tcW w:w="1530" w:type="dxa"/>
            <w:vAlign w:val="bottom"/>
          </w:tcPr>
          <w:p w:rsidR="006F1FB2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6F1FB2" w:rsidTr="006B0BB1">
        <w:trPr>
          <w:trHeight w:val="334"/>
        </w:trPr>
        <w:tc>
          <w:tcPr>
            <w:tcW w:w="2268" w:type="dxa"/>
            <w:vAlign w:val="bottom"/>
          </w:tcPr>
          <w:p w:rsidR="006F1FB2" w:rsidRPr="00D316DF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Tickets total</w:t>
            </w:r>
          </w:p>
        </w:tc>
        <w:tc>
          <w:tcPr>
            <w:tcW w:w="1530" w:type="dxa"/>
            <w:vAlign w:val="bottom"/>
          </w:tcPr>
          <w:p w:rsidR="006F1FB2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6F1FB2" w:rsidTr="006B0BB1">
        <w:trPr>
          <w:trHeight w:val="334"/>
        </w:trPr>
        <w:tc>
          <w:tcPr>
            <w:tcW w:w="2268" w:type="dxa"/>
            <w:vAlign w:val="bottom"/>
          </w:tcPr>
          <w:p w:rsidR="006F1FB2" w:rsidRPr="00D316DF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Contribution</w:t>
            </w:r>
          </w:p>
        </w:tc>
        <w:tc>
          <w:tcPr>
            <w:tcW w:w="1530" w:type="dxa"/>
            <w:vAlign w:val="bottom"/>
          </w:tcPr>
          <w:p w:rsidR="006F1FB2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  <w:tr w:rsidR="006F1FB2" w:rsidTr="006B0BB1">
        <w:trPr>
          <w:trHeight w:val="334"/>
        </w:trPr>
        <w:tc>
          <w:tcPr>
            <w:tcW w:w="2268" w:type="dxa"/>
            <w:vAlign w:val="bottom"/>
          </w:tcPr>
          <w:p w:rsidR="006F1FB2" w:rsidRPr="00D316DF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b/>
                <w:color w:val="D867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D8670A"/>
                <w:sz w:val="20"/>
                <w:szCs w:val="20"/>
              </w:rPr>
              <w:t>PAYMENT TOTAL</w:t>
            </w:r>
          </w:p>
        </w:tc>
        <w:tc>
          <w:tcPr>
            <w:tcW w:w="1530" w:type="dxa"/>
            <w:vAlign w:val="bottom"/>
          </w:tcPr>
          <w:p w:rsidR="006F1FB2" w:rsidRDefault="006F1FB2" w:rsidP="006B0BB1">
            <w:pPr>
              <w:tabs>
                <w:tab w:val="left" w:pos="8460"/>
              </w:tabs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$</w:t>
            </w:r>
          </w:p>
        </w:tc>
      </w:tr>
    </w:tbl>
    <w:p w:rsidR="006F1FB2" w:rsidRPr="00EC5ADB" w:rsidRDefault="006F1FB2" w:rsidP="006F1FB2">
      <w:pPr>
        <w:rPr>
          <w:sz w:val="18"/>
        </w:rPr>
      </w:pPr>
    </w:p>
    <w:tbl>
      <w:tblPr>
        <w:tblStyle w:val="TableGrid"/>
        <w:tblW w:w="112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1224"/>
        <w:gridCol w:w="1620"/>
        <w:gridCol w:w="1080"/>
        <w:gridCol w:w="1728"/>
      </w:tblGrid>
      <w:tr w:rsidR="007945F3" w:rsidRPr="00EE11D4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7945F3" w:rsidRPr="00066821" w:rsidRDefault="007945F3" w:rsidP="00035AEE">
            <w:pPr>
              <w:spacing w:line="30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66821">
              <w:rPr>
                <w:rFonts w:ascii="Arial" w:hAnsi="Arial" w:cs="Arial"/>
                <w:b/>
                <w:sz w:val="24"/>
                <w:szCs w:val="21"/>
              </w:rPr>
              <w:t>Registration Information (please type or print clearly)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Primary Registrant (N</w:t>
            </w:r>
            <w:r>
              <w:rPr>
                <w:rFonts w:ascii="Arial" w:hAnsi="Arial" w:cs="Arial"/>
                <w:sz w:val="21"/>
                <w:szCs w:val="21"/>
              </w:rPr>
              <w:t>ame as it will appear on badge)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Secondary Registrant (Name as it will appear on badge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tabs>
                <w:tab w:val="left" w:pos="540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p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Phone / Cell Number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066821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7945F3" w:rsidRPr="00066821" w:rsidRDefault="007945F3" w:rsidP="00035AEE">
            <w:pPr>
              <w:spacing w:line="300" w:lineRule="auto"/>
              <w:rPr>
                <w:rFonts w:ascii="Arial" w:hAnsi="Arial" w:cs="Arial"/>
                <w:sz w:val="24"/>
                <w:szCs w:val="21"/>
              </w:rPr>
            </w:pPr>
            <w:r w:rsidRPr="00066821">
              <w:rPr>
                <w:rFonts w:ascii="Arial" w:hAnsi="Arial" w:cs="Arial"/>
                <w:b/>
                <w:sz w:val="24"/>
                <w:szCs w:val="21"/>
              </w:rPr>
              <w:t>Payment Information</w:t>
            </w:r>
          </w:p>
        </w:tc>
      </w:tr>
      <w:tr w:rsidR="007945F3" w:rsidRPr="00EE11D4" w:rsidTr="00035AEE">
        <w:trPr>
          <w:trHeight w:val="288"/>
        </w:trPr>
        <w:tc>
          <w:tcPr>
            <w:tcW w:w="11268" w:type="dxa"/>
            <w:gridSpan w:val="5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Check</w:t>
            </w:r>
            <w:r>
              <w:rPr>
                <w:rFonts w:ascii="Arial" w:hAnsi="Arial" w:cs="Arial"/>
                <w:sz w:val="21"/>
                <w:szCs w:val="21"/>
              </w:rPr>
              <w:t xml:space="preserve">: make 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payable to </w:t>
            </w:r>
            <w:r w:rsidRPr="00EE11D4">
              <w:rPr>
                <w:rFonts w:ascii="Arial" w:hAnsi="Arial" w:cs="Arial"/>
                <w:i/>
                <w:sz w:val="21"/>
                <w:szCs w:val="21"/>
              </w:rPr>
              <w:t>Hearing Loss Association of America</w:t>
            </w:r>
          </w:p>
        </w:tc>
      </w:tr>
      <w:tr w:rsidR="007945F3" w:rsidRPr="00EE11D4" w:rsidTr="00035AEE">
        <w:trPr>
          <w:trHeight w:val="288"/>
        </w:trPr>
        <w:tc>
          <w:tcPr>
            <w:tcW w:w="11268" w:type="dxa"/>
            <w:gridSpan w:val="5"/>
            <w:tcBorders>
              <w:bottom w:val="dotted" w:sz="4" w:space="0" w:color="auto"/>
            </w:tcBorders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redit Card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American Express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Discover</w:t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Master Card   </w:t>
            </w:r>
            <w:r w:rsidRPr="001F7902">
              <w:rPr>
                <w:rFonts w:ascii="Arial" w:hAnsi="Arial" w:cs="Arial"/>
                <w:sz w:val="28"/>
                <w:szCs w:val="21"/>
              </w:rPr>
              <w:sym w:font="Wingdings 2" w:char="F035"/>
            </w:r>
            <w:r w:rsidRPr="00EE11D4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isa</w:t>
            </w:r>
          </w:p>
        </w:tc>
      </w:tr>
      <w:tr w:rsidR="007945F3" w:rsidRPr="00EE11D4" w:rsidTr="00035AEE">
        <w:trPr>
          <w:trHeight w:val="288"/>
        </w:trPr>
        <w:tc>
          <w:tcPr>
            <w:tcW w:w="6840" w:type="dxa"/>
            <w:gridSpan w:val="2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d Number</w:t>
            </w:r>
          </w:p>
        </w:tc>
        <w:tc>
          <w:tcPr>
            <w:tcW w:w="270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Expiration Date MM/YY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Security Code</w:t>
            </w:r>
          </w:p>
        </w:tc>
      </w:tr>
      <w:tr w:rsidR="007945F3" w:rsidRPr="00EE11D4" w:rsidTr="00035AEE">
        <w:trPr>
          <w:trHeight w:val="288"/>
        </w:trPr>
        <w:tc>
          <w:tcPr>
            <w:tcW w:w="68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0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rdholder’s Name</w:t>
            </w: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 w:rsidRPr="00EE11D4">
              <w:rPr>
                <w:rFonts w:ascii="Arial" w:hAnsi="Arial" w:cs="Arial"/>
                <w:sz w:val="21"/>
                <w:szCs w:val="21"/>
              </w:rPr>
              <w:t>Cardholder’s Signature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52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tabs>
                <w:tab w:val="left" w:pos="5760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ty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ate</w:t>
            </w: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p</w:t>
            </w:r>
          </w:p>
        </w:tc>
      </w:tr>
      <w:tr w:rsidR="007945F3" w:rsidRPr="00EE11D4" w:rsidTr="00035AEE">
        <w:trPr>
          <w:trHeight w:val="288"/>
        </w:trPr>
        <w:tc>
          <w:tcPr>
            <w:tcW w:w="561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45F3" w:rsidRPr="00EE11D4" w:rsidRDefault="007945F3" w:rsidP="00035AEE">
            <w:pPr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945F3" w:rsidRPr="004F57F2" w:rsidTr="00035AEE">
        <w:trPr>
          <w:trHeight w:val="288"/>
        </w:trPr>
        <w:tc>
          <w:tcPr>
            <w:tcW w:w="11268" w:type="dxa"/>
            <w:gridSpan w:val="5"/>
            <w:shd w:val="clear" w:color="auto" w:fill="BFBFBF" w:themeFill="background1" w:themeFillShade="BF"/>
            <w:vAlign w:val="center"/>
          </w:tcPr>
          <w:p w:rsidR="007945F3" w:rsidRPr="004F57F2" w:rsidRDefault="007945F3" w:rsidP="00035AEE">
            <w:pPr>
              <w:spacing w:line="300" w:lineRule="auto"/>
              <w:rPr>
                <w:b/>
                <w:sz w:val="24"/>
                <w:szCs w:val="21"/>
              </w:rPr>
            </w:pPr>
            <w:r w:rsidRPr="004F57F2">
              <w:rPr>
                <w:rFonts w:ascii="Arial" w:hAnsi="Arial" w:cs="Arial"/>
                <w:b/>
                <w:sz w:val="24"/>
                <w:szCs w:val="21"/>
              </w:rPr>
              <w:t>Billing Address (must be associated with credit card used)</w:t>
            </w:r>
          </w:p>
        </w:tc>
      </w:tr>
    </w:tbl>
    <w:p w:rsidR="006F1FB2" w:rsidRPr="00EE0311" w:rsidRDefault="006F1FB2" w:rsidP="006F1FB2">
      <w:pPr>
        <w:rPr>
          <w:rFonts w:ascii="Arial" w:eastAsia="Times New Roman" w:hAnsi="Arial" w:cs="Arial"/>
          <w:color w:val="7030A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noProof/>
          <w:color w:val="7030A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2908C" wp14:editId="2C201E42">
                <wp:simplePos x="0" y="0"/>
                <wp:positionH relativeFrom="column">
                  <wp:posOffset>2251075</wp:posOffset>
                </wp:positionH>
                <wp:positionV relativeFrom="paragraph">
                  <wp:posOffset>87630</wp:posOffset>
                </wp:positionV>
                <wp:extent cx="4873625" cy="1914525"/>
                <wp:effectExtent l="0" t="0" r="22225" b="28575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1914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00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FB2" w:rsidRPr="00507FAD" w:rsidRDefault="006F1FB2" w:rsidP="006F1FB2">
                            <w:pPr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2"/>
                                <w:szCs w:val="16"/>
                              </w:rPr>
                              <w:t>CANCELLATION POLICY</w:t>
                            </w:r>
                          </w:p>
                          <w:p w:rsidR="006F1FB2" w:rsidRPr="00507FAD" w:rsidRDefault="006F1FB2" w:rsidP="006F1FB2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The following policy applies to refunds of registration fees:</w:t>
                            </w:r>
                          </w:p>
                          <w:p w:rsidR="006F1FB2" w:rsidRPr="00507FAD" w:rsidRDefault="006F1FB2" w:rsidP="006F1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on/or befo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rch 2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:</w:t>
                            </w:r>
                            <w:r w:rsidRPr="00507FAD">
                              <w:rPr>
                                <w:rFonts w:ascii="Arial" w:hAnsi="Arial" w:cs="Arial"/>
                                <w:color w:val="D8670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full amount of registration fees and event tickets less a $50 cancellation fee.</w:t>
                            </w:r>
                          </w:p>
                          <w:p w:rsidR="006F1FB2" w:rsidRPr="00507FAD" w:rsidRDefault="006F1FB2" w:rsidP="006F1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betwe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rch 2 and April 30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75% of registration fees and event tickets.</w:t>
                            </w:r>
                          </w:p>
                          <w:p w:rsidR="006F1FB2" w:rsidRPr="00507FAD" w:rsidRDefault="006F1FB2" w:rsidP="006F1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ancellation between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 1 and May 22, 20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:</w:t>
                            </w:r>
                            <w:r w:rsidRPr="00507FAD">
                              <w:rPr>
                                <w:rFonts w:ascii="Arial" w:hAnsi="Arial" w:cs="Arial"/>
                                <w:color w:val="D8670A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Refund = 50% of registration fees and event tickets.</w:t>
                            </w:r>
                          </w:p>
                          <w:p w:rsidR="006F1FB2" w:rsidRPr="00507FAD" w:rsidRDefault="006F1FB2" w:rsidP="006F1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 xml:space="preserve">No refunds will b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honored after May 22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20</w:t>
                            </w:r>
                            <w:r w:rsidRPr="00507FAD">
                              <w:rPr>
                                <w:rFonts w:ascii="Arial" w:hAnsi="Arial" w:cs="Arial"/>
                                <w:b/>
                                <w:color w:val="D8670A"/>
                                <w:sz w:val="20"/>
                                <w:szCs w:val="16"/>
                              </w:rPr>
                              <w:t>.</w:t>
                            </w:r>
                            <w:r w:rsidRPr="00507FAD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Pr="00EE11D4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Cancellation must be received in writing.</w:t>
                            </w:r>
                          </w:p>
                          <w:p w:rsidR="006F1FB2" w:rsidRPr="00507FAD" w:rsidRDefault="006F1FB2" w:rsidP="006F1F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64" w:lineRule="auto"/>
                              <w:ind w:left="187" w:hanging="187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EE11D4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 xml:space="preserve">Cancellation date will be determined by USPS postmark or email receipt d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77.25pt;margin-top:6.9pt;width:383.75pt;height:15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" filled="f" strokecolor="#500050" strokeweight="1.5pt">
                <v:textbox>
                  <w:txbxContent>
                    <w:p w:rsidR="006F1FB2" w:rsidRPr="00507FAD" w:rsidRDefault="006F1FB2" w:rsidP="006F1FB2">
                      <w:pPr>
                        <w:rPr>
                          <w:rFonts w:ascii="Arial" w:hAnsi="Arial" w:cs="Arial"/>
                          <w:b/>
                          <w:color w:val="D8670A"/>
                          <w:sz w:val="22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2"/>
                          <w:szCs w:val="16"/>
                        </w:rPr>
                        <w:t>CANCELLATION POLICY</w:t>
                      </w:r>
                    </w:p>
                    <w:p w:rsidR="006F1FB2" w:rsidRPr="00507FAD" w:rsidRDefault="006F1FB2" w:rsidP="006F1FB2">
                      <w:pPr>
                        <w:spacing w:line="264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The following policy applies to refunds of registration fees:</w:t>
                      </w:r>
                    </w:p>
                    <w:p w:rsidR="006F1FB2" w:rsidRPr="00507FAD" w:rsidRDefault="006F1FB2" w:rsidP="006F1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on/or before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rch 2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:</w:t>
                      </w:r>
                      <w:r w:rsidRPr="00507FAD">
                        <w:rPr>
                          <w:rFonts w:ascii="Arial" w:hAnsi="Arial" w:cs="Arial"/>
                          <w:color w:val="D8670A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full amount of registration fees and event tickets less a $50 cancellation fee.</w:t>
                      </w:r>
                    </w:p>
                    <w:p w:rsidR="006F1FB2" w:rsidRPr="00507FAD" w:rsidRDefault="006F1FB2" w:rsidP="006F1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between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rch 2 and April 30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: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75% of registration fees and event tickets.</w:t>
                      </w:r>
                    </w:p>
                    <w:p w:rsidR="006F1FB2" w:rsidRPr="00507FAD" w:rsidRDefault="006F1FB2" w:rsidP="006F1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Cancellation between</w:t>
                      </w:r>
                      <w:r w:rsidRPr="00507FAD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May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 1 and May 22, 20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:</w:t>
                      </w:r>
                      <w:r w:rsidRPr="00507FAD">
                        <w:rPr>
                          <w:rFonts w:ascii="Arial" w:hAnsi="Arial" w:cs="Arial"/>
                          <w:color w:val="D8670A"/>
                          <w:sz w:val="20"/>
                          <w:szCs w:val="16"/>
                        </w:rPr>
                        <w:t xml:space="preserve"> 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>Refund = 50% of registration fees and event tickets.</w:t>
                      </w:r>
                    </w:p>
                    <w:p w:rsidR="006F1FB2" w:rsidRPr="00507FAD" w:rsidRDefault="006F1FB2" w:rsidP="006F1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 xml:space="preserve">No refunds will be 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honored after May 22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20</w:t>
                      </w:r>
                      <w:r w:rsidRPr="00507FAD">
                        <w:rPr>
                          <w:rFonts w:ascii="Arial" w:hAnsi="Arial" w:cs="Arial"/>
                          <w:b/>
                          <w:color w:val="D8670A"/>
                          <w:sz w:val="20"/>
                          <w:szCs w:val="16"/>
                        </w:rPr>
                        <w:t>.</w:t>
                      </w:r>
                      <w:r w:rsidRPr="00507FAD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Pr="00EE11D4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Cancellation must be received in writing.</w:t>
                      </w:r>
                    </w:p>
                    <w:p w:rsidR="006F1FB2" w:rsidRPr="00507FAD" w:rsidRDefault="006F1FB2" w:rsidP="006F1F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64" w:lineRule="auto"/>
                        <w:ind w:left="187" w:hanging="187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EE11D4">
                        <w:rPr>
                          <w:rFonts w:ascii="Arial" w:hAnsi="Arial" w:cs="Arial"/>
                          <w:sz w:val="20"/>
                          <w:szCs w:val="16"/>
                        </w:rPr>
                        <w:t xml:space="preserve">Cancellation date will be determined by USPS postmark or email receipt dat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1FB2" w:rsidRPr="00EE0311" w:rsidRDefault="006F1FB2" w:rsidP="006F1FB2">
      <w:pPr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  <w:t>Mail form and payment to:</w:t>
      </w:r>
    </w:p>
    <w:p w:rsidR="006F1FB2" w:rsidRPr="00EE0311" w:rsidRDefault="006F1FB2" w:rsidP="006F1FB2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earing Loss Association of America</w:t>
      </w:r>
    </w:p>
    <w:p w:rsidR="006F1FB2" w:rsidRPr="00EE0311" w:rsidRDefault="006F1FB2" w:rsidP="006F1FB2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7910 Woodmont Avenue, Suite 1200</w:t>
      </w:r>
    </w:p>
    <w:p w:rsidR="006F1FB2" w:rsidRPr="00EE0311" w:rsidRDefault="006F1FB2" w:rsidP="006F1FB2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thesda, MD 20814</w:t>
      </w:r>
    </w:p>
    <w:p w:rsidR="006F1FB2" w:rsidRPr="00EE0311" w:rsidRDefault="006F1FB2" w:rsidP="006F1FB2">
      <w:pPr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  <w:t>Or fax form to:</w:t>
      </w:r>
    </w:p>
    <w:p w:rsidR="006F1FB2" w:rsidRPr="00EE0311" w:rsidRDefault="006F1FB2" w:rsidP="006F1FB2">
      <w:pPr>
        <w:spacing w:line="36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EE031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01.913.9413</w:t>
      </w:r>
    </w:p>
    <w:p w:rsidR="006F1FB2" w:rsidRPr="00EE0311" w:rsidRDefault="006F1FB2" w:rsidP="006F1FB2">
      <w:pPr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</w:pPr>
      <w:proofErr w:type="gramStart"/>
      <w:r w:rsidRPr="00EE0311"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  <w:t>Questions?</w:t>
      </w:r>
      <w:proofErr w:type="gramEnd"/>
      <w:r w:rsidRPr="00EE0311">
        <w:rPr>
          <w:rFonts w:ascii="Arial" w:eastAsia="Times New Roman" w:hAnsi="Arial" w:cs="Arial"/>
          <w:b/>
          <w:color w:val="D8670A"/>
          <w:sz w:val="20"/>
          <w:szCs w:val="20"/>
          <w:shd w:val="clear" w:color="auto" w:fill="FFFFFF"/>
        </w:rPr>
        <w:t xml:space="preserve"> Call or email us at:</w:t>
      </w:r>
    </w:p>
    <w:p w:rsidR="006F1FB2" w:rsidRDefault="004F57F2" w:rsidP="006F1FB2">
      <w:pPr>
        <w:rPr>
          <w:rStyle w:val="Hyperlink"/>
          <w:rFonts w:ascii="Arial" w:eastAsia="Times New Roman" w:hAnsi="Arial" w:cs="Arial"/>
          <w:sz w:val="20"/>
          <w:szCs w:val="20"/>
          <w:shd w:val="clear" w:color="auto" w:fill="FFFFFF"/>
        </w:rPr>
      </w:pPr>
      <w:hyperlink r:id="rId11" w:history="1">
        <w:r w:rsidR="006F1FB2" w:rsidRPr="00EE0311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convention@hearingloss.org</w:t>
        </w:r>
      </w:hyperlink>
    </w:p>
    <w:p w:rsidR="006F1FB2" w:rsidRPr="00EE0311" w:rsidRDefault="006F1FB2" w:rsidP="006F1FB2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:rsidR="006F1FB2" w:rsidRPr="00EE0311" w:rsidRDefault="006F1FB2" w:rsidP="006F1FB2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 w:rsidRPr="007F40F5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Phone</w:t>
      </w:r>
      <w:r w:rsidRPr="00EE0311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301.657.2248</w:t>
      </w:r>
      <w:bookmarkStart w:id="0" w:name="_GoBack"/>
      <w:bookmarkEnd w:id="0"/>
    </w:p>
    <w:sectPr w:rsidR="006F1FB2" w:rsidRPr="00EE0311" w:rsidSect="003546B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99" w:rsidRDefault="003A0F99" w:rsidP="00753A1C">
      <w:r>
        <w:separator/>
      </w:r>
    </w:p>
  </w:endnote>
  <w:endnote w:type="continuationSeparator" w:id="0">
    <w:p w:rsidR="003A0F99" w:rsidRDefault="003A0F99" w:rsidP="0075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99" w:rsidRDefault="003A0F99" w:rsidP="00753A1C">
      <w:r>
        <w:separator/>
      </w:r>
    </w:p>
  </w:footnote>
  <w:footnote w:type="continuationSeparator" w:id="0">
    <w:p w:rsidR="003A0F99" w:rsidRDefault="003A0F99" w:rsidP="0075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5pt;height:9.5pt;visibility:visible;mso-wrap-style:square" o:bullet="t">
        <v:imagedata r:id="rId1" o:title=""/>
      </v:shape>
    </w:pict>
  </w:numPicBullet>
  <w:abstractNum w:abstractNumId="0">
    <w:nsid w:val="255728F4"/>
    <w:multiLevelType w:val="hybridMultilevel"/>
    <w:tmpl w:val="BEBA96E2"/>
    <w:lvl w:ilvl="0" w:tplc="749274D8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113C2"/>
    <w:multiLevelType w:val="hybridMultilevel"/>
    <w:tmpl w:val="5B4A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9112D"/>
    <w:multiLevelType w:val="hybridMultilevel"/>
    <w:tmpl w:val="6040F8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AE"/>
    <w:rsid w:val="00007764"/>
    <w:rsid w:val="00014A27"/>
    <w:rsid w:val="000157C5"/>
    <w:rsid w:val="00026838"/>
    <w:rsid w:val="0004540B"/>
    <w:rsid w:val="00055138"/>
    <w:rsid w:val="000706AE"/>
    <w:rsid w:val="00072361"/>
    <w:rsid w:val="000B0C99"/>
    <w:rsid w:val="000B186B"/>
    <w:rsid w:val="000C7164"/>
    <w:rsid w:val="000F399D"/>
    <w:rsid w:val="001062C5"/>
    <w:rsid w:val="00114FB2"/>
    <w:rsid w:val="00157561"/>
    <w:rsid w:val="00174604"/>
    <w:rsid w:val="001770CB"/>
    <w:rsid w:val="00180A9C"/>
    <w:rsid w:val="001868F9"/>
    <w:rsid w:val="001C6103"/>
    <w:rsid w:val="001D2AF6"/>
    <w:rsid w:val="001E078E"/>
    <w:rsid w:val="001E451D"/>
    <w:rsid w:val="0020020A"/>
    <w:rsid w:val="0021283F"/>
    <w:rsid w:val="00224886"/>
    <w:rsid w:val="002253AA"/>
    <w:rsid w:val="0025211A"/>
    <w:rsid w:val="002537C5"/>
    <w:rsid w:val="002568F9"/>
    <w:rsid w:val="00272EA6"/>
    <w:rsid w:val="002811EC"/>
    <w:rsid w:val="002A055C"/>
    <w:rsid w:val="002B0DD8"/>
    <w:rsid w:val="002B1DCD"/>
    <w:rsid w:val="002B47AF"/>
    <w:rsid w:val="002D51E1"/>
    <w:rsid w:val="002D5EA8"/>
    <w:rsid w:val="002E7E3D"/>
    <w:rsid w:val="00314E18"/>
    <w:rsid w:val="00316CCA"/>
    <w:rsid w:val="0032343E"/>
    <w:rsid w:val="00323852"/>
    <w:rsid w:val="0032645A"/>
    <w:rsid w:val="00341A40"/>
    <w:rsid w:val="00347CDA"/>
    <w:rsid w:val="003511E8"/>
    <w:rsid w:val="003546BE"/>
    <w:rsid w:val="00360B73"/>
    <w:rsid w:val="00365C65"/>
    <w:rsid w:val="0036622E"/>
    <w:rsid w:val="00367637"/>
    <w:rsid w:val="0038581F"/>
    <w:rsid w:val="00386D01"/>
    <w:rsid w:val="003A0F99"/>
    <w:rsid w:val="003A4A56"/>
    <w:rsid w:val="003B0D64"/>
    <w:rsid w:val="003D1556"/>
    <w:rsid w:val="003E1A5E"/>
    <w:rsid w:val="003F0934"/>
    <w:rsid w:val="003F771E"/>
    <w:rsid w:val="0040301B"/>
    <w:rsid w:val="00403043"/>
    <w:rsid w:val="0042004B"/>
    <w:rsid w:val="004225FF"/>
    <w:rsid w:val="00432C82"/>
    <w:rsid w:val="00455D89"/>
    <w:rsid w:val="0046455A"/>
    <w:rsid w:val="004934AE"/>
    <w:rsid w:val="00493EB1"/>
    <w:rsid w:val="004A2F1E"/>
    <w:rsid w:val="004A5530"/>
    <w:rsid w:val="004B4696"/>
    <w:rsid w:val="004B54C0"/>
    <w:rsid w:val="004B6AC0"/>
    <w:rsid w:val="004F2CAA"/>
    <w:rsid w:val="004F5044"/>
    <w:rsid w:val="004F57F2"/>
    <w:rsid w:val="004F5E8C"/>
    <w:rsid w:val="005070F3"/>
    <w:rsid w:val="00507FAD"/>
    <w:rsid w:val="00510217"/>
    <w:rsid w:val="00510904"/>
    <w:rsid w:val="0052042E"/>
    <w:rsid w:val="00522C9D"/>
    <w:rsid w:val="005803A1"/>
    <w:rsid w:val="005837A9"/>
    <w:rsid w:val="00595BC5"/>
    <w:rsid w:val="005C03E7"/>
    <w:rsid w:val="005D277C"/>
    <w:rsid w:val="005F2ADD"/>
    <w:rsid w:val="006065D0"/>
    <w:rsid w:val="006079D2"/>
    <w:rsid w:val="00611753"/>
    <w:rsid w:val="00614DC4"/>
    <w:rsid w:val="006152A4"/>
    <w:rsid w:val="006213C9"/>
    <w:rsid w:val="00624422"/>
    <w:rsid w:val="0063733B"/>
    <w:rsid w:val="006504D6"/>
    <w:rsid w:val="00654B0D"/>
    <w:rsid w:val="006628A3"/>
    <w:rsid w:val="0066438B"/>
    <w:rsid w:val="00664718"/>
    <w:rsid w:val="006663C3"/>
    <w:rsid w:val="00677723"/>
    <w:rsid w:val="00696004"/>
    <w:rsid w:val="006A5D44"/>
    <w:rsid w:val="006A6C5E"/>
    <w:rsid w:val="006A7DBC"/>
    <w:rsid w:val="006B10EB"/>
    <w:rsid w:val="006C4903"/>
    <w:rsid w:val="006D52F6"/>
    <w:rsid w:val="006E7D23"/>
    <w:rsid w:val="006F1FB2"/>
    <w:rsid w:val="006F25D2"/>
    <w:rsid w:val="006F5BA6"/>
    <w:rsid w:val="006F6905"/>
    <w:rsid w:val="00702C35"/>
    <w:rsid w:val="007041B0"/>
    <w:rsid w:val="007226D3"/>
    <w:rsid w:val="007279C3"/>
    <w:rsid w:val="007355D4"/>
    <w:rsid w:val="00753A1C"/>
    <w:rsid w:val="00756130"/>
    <w:rsid w:val="00762C2A"/>
    <w:rsid w:val="007640CB"/>
    <w:rsid w:val="00765D1F"/>
    <w:rsid w:val="007673A1"/>
    <w:rsid w:val="007719BB"/>
    <w:rsid w:val="007859C7"/>
    <w:rsid w:val="007935BC"/>
    <w:rsid w:val="007945F3"/>
    <w:rsid w:val="007A316A"/>
    <w:rsid w:val="007A3F63"/>
    <w:rsid w:val="007B1E6F"/>
    <w:rsid w:val="007B4EE6"/>
    <w:rsid w:val="007B7DD0"/>
    <w:rsid w:val="007D6065"/>
    <w:rsid w:val="007E4070"/>
    <w:rsid w:val="007E459F"/>
    <w:rsid w:val="007F07ED"/>
    <w:rsid w:val="007F27C7"/>
    <w:rsid w:val="007F6AEF"/>
    <w:rsid w:val="008008A8"/>
    <w:rsid w:val="00817EAD"/>
    <w:rsid w:val="00844316"/>
    <w:rsid w:val="00851D43"/>
    <w:rsid w:val="008556C9"/>
    <w:rsid w:val="00861BEB"/>
    <w:rsid w:val="00862A42"/>
    <w:rsid w:val="008A0BDB"/>
    <w:rsid w:val="008C1546"/>
    <w:rsid w:val="008C6339"/>
    <w:rsid w:val="008D1D4F"/>
    <w:rsid w:val="008E387E"/>
    <w:rsid w:val="008E5E8A"/>
    <w:rsid w:val="00904DD6"/>
    <w:rsid w:val="00916FB7"/>
    <w:rsid w:val="00920A98"/>
    <w:rsid w:val="00936A89"/>
    <w:rsid w:val="00954034"/>
    <w:rsid w:val="00955EB6"/>
    <w:rsid w:val="00970DBA"/>
    <w:rsid w:val="00977194"/>
    <w:rsid w:val="009966AB"/>
    <w:rsid w:val="00997C2F"/>
    <w:rsid w:val="009B113E"/>
    <w:rsid w:val="009D574E"/>
    <w:rsid w:val="009E5880"/>
    <w:rsid w:val="00A049D3"/>
    <w:rsid w:val="00A06AB6"/>
    <w:rsid w:val="00A11943"/>
    <w:rsid w:val="00A20827"/>
    <w:rsid w:val="00A23BFA"/>
    <w:rsid w:val="00A24426"/>
    <w:rsid w:val="00A322A4"/>
    <w:rsid w:val="00A3236D"/>
    <w:rsid w:val="00A422E5"/>
    <w:rsid w:val="00A44A38"/>
    <w:rsid w:val="00A5000D"/>
    <w:rsid w:val="00A64025"/>
    <w:rsid w:val="00A8168E"/>
    <w:rsid w:val="00A878A0"/>
    <w:rsid w:val="00A912FE"/>
    <w:rsid w:val="00A91A8A"/>
    <w:rsid w:val="00A91C61"/>
    <w:rsid w:val="00A972CE"/>
    <w:rsid w:val="00AA0C2F"/>
    <w:rsid w:val="00AB32FC"/>
    <w:rsid w:val="00AB7BE6"/>
    <w:rsid w:val="00AC5662"/>
    <w:rsid w:val="00AE4327"/>
    <w:rsid w:val="00AF324A"/>
    <w:rsid w:val="00B00491"/>
    <w:rsid w:val="00B25203"/>
    <w:rsid w:val="00B442C2"/>
    <w:rsid w:val="00B50E89"/>
    <w:rsid w:val="00B7155B"/>
    <w:rsid w:val="00B75721"/>
    <w:rsid w:val="00B93039"/>
    <w:rsid w:val="00BB3C7D"/>
    <w:rsid w:val="00BB6837"/>
    <w:rsid w:val="00C0318B"/>
    <w:rsid w:val="00C12B29"/>
    <w:rsid w:val="00C13689"/>
    <w:rsid w:val="00C175D5"/>
    <w:rsid w:val="00C2149A"/>
    <w:rsid w:val="00C27089"/>
    <w:rsid w:val="00C34BF2"/>
    <w:rsid w:val="00C353F6"/>
    <w:rsid w:val="00C544B4"/>
    <w:rsid w:val="00C56B8A"/>
    <w:rsid w:val="00C7235A"/>
    <w:rsid w:val="00C954FC"/>
    <w:rsid w:val="00C97223"/>
    <w:rsid w:val="00CB7710"/>
    <w:rsid w:val="00CC4A73"/>
    <w:rsid w:val="00CE451A"/>
    <w:rsid w:val="00CE545E"/>
    <w:rsid w:val="00D165CB"/>
    <w:rsid w:val="00D2024B"/>
    <w:rsid w:val="00D20512"/>
    <w:rsid w:val="00D3008C"/>
    <w:rsid w:val="00D40669"/>
    <w:rsid w:val="00D4466D"/>
    <w:rsid w:val="00D5119A"/>
    <w:rsid w:val="00D52FBB"/>
    <w:rsid w:val="00D73AE0"/>
    <w:rsid w:val="00D76EBC"/>
    <w:rsid w:val="00D84624"/>
    <w:rsid w:val="00D95E6A"/>
    <w:rsid w:val="00D95F3A"/>
    <w:rsid w:val="00DB7AC3"/>
    <w:rsid w:val="00DC3F92"/>
    <w:rsid w:val="00DE419E"/>
    <w:rsid w:val="00E0248D"/>
    <w:rsid w:val="00E337DD"/>
    <w:rsid w:val="00E44A4B"/>
    <w:rsid w:val="00E519C7"/>
    <w:rsid w:val="00E52276"/>
    <w:rsid w:val="00E60EAB"/>
    <w:rsid w:val="00E6155E"/>
    <w:rsid w:val="00E86D33"/>
    <w:rsid w:val="00E9550B"/>
    <w:rsid w:val="00EA0128"/>
    <w:rsid w:val="00EA3A40"/>
    <w:rsid w:val="00EC5C71"/>
    <w:rsid w:val="00ED6F46"/>
    <w:rsid w:val="00EE0A80"/>
    <w:rsid w:val="00EE2EEA"/>
    <w:rsid w:val="00EE326E"/>
    <w:rsid w:val="00EE5EAB"/>
    <w:rsid w:val="00EF0EC2"/>
    <w:rsid w:val="00F018D0"/>
    <w:rsid w:val="00F04F91"/>
    <w:rsid w:val="00F10311"/>
    <w:rsid w:val="00F12BA6"/>
    <w:rsid w:val="00F1401D"/>
    <w:rsid w:val="00F225A0"/>
    <w:rsid w:val="00F2480D"/>
    <w:rsid w:val="00F27BBA"/>
    <w:rsid w:val="00F473A2"/>
    <w:rsid w:val="00F50FC4"/>
    <w:rsid w:val="00F51E80"/>
    <w:rsid w:val="00F536D1"/>
    <w:rsid w:val="00F57865"/>
    <w:rsid w:val="00F656A8"/>
    <w:rsid w:val="00F76559"/>
    <w:rsid w:val="00F83CA6"/>
    <w:rsid w:val="00F85FA3"/>
    <w:rsid w:val="00FC3127"/>
    <w:rsid w:val="00FC61D2"/>
    <w:rsid w:val="00FD20A8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1C"/>
  </w:style>
  <w:style w:type="paragraph" w:styleId="Footer">
    <w:name w:val="footer"/>
    <w:basedOn w:val="Normal"/>
    <w:link w:val="FooterChar"/>
    <w:uiPriority w:val="99"/>
    <w:unhideWhenUsed/>
    <w:rsid w:val="00753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1C"/>
  </w:style>
  <w:style w:type="table" w:styleId="TableGrid">
    <w:name w:val="Table Grid"/>
    <w:basedOn w:val="TableNormal"/>
    <w:uiPriority w:val="59"/>
    <w:rsid w:val="006F1FB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A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1C"/>
  </w:style>
  <w:style w:type="paragraph" w:styleId="Footer">
    <w:name w:val="footer"/>
    <w:basedOn w:val="Normal"/>
    <w:link w:val="FooterChar"/>
    <w:uiPriority w:val="99"/>
    <w:unhideWhenUsed/>
    <w:rsid w:val="00753A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1C"/>
  </w:style>
  <w:style w:type="table" w:styleId="TableGrid">
    <w:name w:val="Table Grid"/>
    <w:basedOn w:val="TableNormal"/>
    <w:uiPriority w:val="59"/>
    <w:rsid w:val="006F1FB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vention@hearinglos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vention@hearinglo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7E84E-DD2F-4973-ACB4-2BDEB6E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higunova</dc:creator>
  <cp:lastModifiedBy>Hollace Goodman</cp:lastModifiedBy>
  <cp:revision>33</cp:revision>
  <cp:lastPrinted>2018-11-16T18:23:00Z</cp:lastPrinted>
  <dcterms:created xsi:type="dcterms:W3CDTF">2019-11-14T18:33:00Z</dcterms:created>
  <dcterms:modified xsi:type="dcterms:W3CDTF">2019-11-26T15:21:00Z</dcterms:modified>
</cp:coreProperties>
</file>